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416845313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0"/>
      <w:bookmarkEnd w:id="1"/>
      <w:bookmarkEnd w:id="2"/>
      <w:bookmarkEnd w:id="3"/>
      <w:bookmarkEnd w:id="4"/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:rsidR="00F91BA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479C3" w:rsidRPr="006F508E" w:rsidRDefault="00C479C3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</w:t>
      </w:r>
      <w:r w:rsidR="00621835" w:rsidRPr="006F508E">
        <w:rPr>
          <w:rFonts w:ascii="Century Gothic" w:hAnsi="Century Gothic"/>
          <w:sz w:val="22"/>
          <w:szCs w:val="22"/>
        </w:rPr>
        <w:t>y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F91BAE" w:rsidRDefault="00F91BAE" w:rsidP="00F91BAE">
      <w:pPr>
        <w:rPr>
          <w:rFonts w:ascii="Century Gothic" w:hAnsi="Century Gothic"/>
          <w:sz w:val="22"/>
          <w:szCs w:val="22"/>
        </w:rPr>
      </w:pPr>
    </w:p>
    <w:p w:rsidR="00C479C3" w:rsidRPr="006F508E" w:rsidRDefault="00C479C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Nawiązując do ogłoszenia o zamówieniu prowadzonym w trybie przetargu nieograniczonego </w:t>
      </w:r>
      <w:r w:rsidR="00F6322C" w:rsidRPr="006F508E">
        <w:rPr>
          <w:rFonts w:ascii="Century Gothic" w:hAnsi="Century Gothic"/>
          <w:sz w:val="22"/>
          <w:szCs w:val="22"/>
        </w:rPr>
        <w:t>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licencji</w:t>
      </w:r>
      <w:r w:rsidR="005106B6" w:rsidRPr="0046704D">
        <w:rPr>
          <w:rFonts w:ascii="Century Gothic" w:hAnsi="Century Gothic"/>
          <w:b/>
          <w:sz w:val="22"/>
          <w:szCs w:val="22"/>
          <w:lang w:val="x-none" w:eastAsia="x-none"/>
        </w:rPr>
        <w:t xml:space="preserve"> 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>oprogramowania dla baz danych</w:t>
      </w:r>
      <w:r w:rsidRPr="006F508E">
        <w:rPr>
          <w:rFonts w:ascii="Century Gothic" w:hAnsi="Century Gothic"/>
          <w:sz w:val="22"/>
          <w:szCs w:val="22"/>
        </w:rPr>
        <w:t>,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:rsidR="00AC3913" w:rsidRPr="006F508E" w:rsidRDefault="00AC391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="00A003E4"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F91BAE" w:rsidRPr="001C5E8B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 xml:space="preserve">Składamy ofertę na wykonanie zamówienia zgodnie z opisem przedmiotu </w:t>
      </w:r>
      <w:r w:rsidRPr="001C5E8B">
        <w:rPr>
          <w:rFonts w:ascii="Century Gothic" w:hAnsi="Century Gothic"/>
          <w:sz w:val="22"/>
          <w:szCs w:val="22"/>
        </w:rPr>
        <w:t>zamówienia opisanym w Specyfikacji Istotnych Warunków Zamówienia.</w:t>
      </w:r>
    </w:p>
    <w:p w:rsidR="00F91BAE" w:rsidRPr="001C5E8B" w:rsidRDefault="00966C4F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2.</w:t>
      </w: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Cena oferty</w:t>
      </w:r>
      <w:r w:rsidRPr="001C5E8B">
        <w:rPr>
          <w:rFonts w:ascii="Century Gothic" w:hAnsi="Century Gothic"/>
          <w:sz w:val="22"/>
          <w:szCs w:val="22"/>
        </w:rPr>
        <w:t xml:space="preserve"> wynosi netto …</w:t>
      </w:r>
      <w:r w:rsidR="00F91BAE" w:rsidRPr="001C5E8B">
        <w:rPr>
          <w:rFonts w:ascii="Century Gothic" w:hAnsi="Century Gothic"/>
          <w:sz w:val="22"/>
          <w:szCs w:val="22"/>
        </w:rPr>
        <w:t xml:space="preserve"> zł. (słowni</w:t>
      </w:r>
      <w:r w:rsidRPr="001C5E8B">
        <w:rPr>
          <w:rFonts w:ascii="Century Gothic" w:hAnsi="Century Gothic"/>
          <w:sz w:val="22"/>
          <w:szCs w:val="22"/>
        </w:rPr>
        <w:t>e złotych: …</w:t>
      </w:r>
      <w:r w:rsidR="00F91BAE" w:rsidRPr="001C5E8B">
        <w:rPr>
          <w:rFonts w:ascii="Century Gothic" w:hAnsi="Century Gothic"/>
          <w:sz w:val="22"/>
          <w:szCs w:val="22"/>
        </w:rPr>
        <w:t>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933C30" w:rsidRDefault="00933C30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Termin Płatności</w:t>
      </w:r>
      <w:r w:rsidRPr="001C5E8B">
        <w:rPr>
          <w:rFonts w:ascii="Century Gothic" w:hAnsi="Century Gothic"/>
          <w:sz w:val="22"/>
          <w:szCs w:val="22"/>
        </w:rPr>
        <w:t xml:space="preserve"> wynosi …… dni od daty wystawienia faktury WAT. </w:t>
      </w:r>
    </w:p>
    <w:p w:rsidR="00933C30" w:rsidRPr="00933C30" w:rsidRDefault="00F91BAE" w:rsidP="005F0956">
      <w:pPr>
        <w:spacing w:before="120" w:after="120" w:line="25" w:lineRule="atLeast"/>
        <w:ind w:left="567" w:hanging="567"/>
        <w:jc w:val="both"/>
        <w:rPr>
          <w:rFonts w:ascii="Century Gothic" w:hAnsi="Century Gothic" w:cs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3.</w:t>
      </w:r>
      <w:r w:rsidRPr="001C5E8B">
        <w:rPr>
          <w:rFonts w:ascii="Century Gothic" w:hAnsi="Century Gothic"/>
          <w:sz w:val="22"/>
          <w:szCs w:val="22"/>
        </w:rPr>
        <w:tab/>
      </w:r>
      <w:r w:rsidR="00966C4F" w:rsidRPr="001C5E8B">
        <w:rPr>
          <w:rFonts w:ascii="Century Gothic" w:hAnsi="Century Gothic" w:cs="Century Gothic"/>
          <w:sz w:val="22"/>
          <w:szCs w:val="22"/>
        </w:rPr>
        <w:t>Kalkulacj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przedmiot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mówieni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ostał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umieszczon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w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łącznik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nr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1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="00966C4F" w:rsidRPr="001C5E8B">
        <w:rPr>
          <w:rFonts w:ascii="Century Gothic" w:hAnsi="Century Gothic" w:cs="Century Gothic"/>
          <w:sz w:val="22"/>
          <w:szCs w:val="22"/>
        </w:rPr>
        <w:t>Formularz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cenowy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>”</w:t>
      </w:r>
      <w:r w:rsidR="00966C4F" w:rsidRPr="001C5E8B">
        <w:rPr>
          <w:rFonts w:ascii="Century Gothic" w:hAnsi="Century Gothic" w:cs="Century Gothic"/>
          <w:sz w:val="22"/>
          <w:szCs w:val="22"/>
        </w:rPr>
        <w:t>.</w:t>
      </w:r>
    </w:p>
    <w:p w:rsidR="00F91BAE" w:rsidRDefault="00004EFA" w:rsidP="00215060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4.</w:t>
      </w:r>
      <w:r w:rsidR="00A240A9" w:rsidRPr="006F508E">
        <w:rPr>
          <w:rFonts w:ascii="Century Gothic" w:hAnsi="Century Gothic"/>
          <w:sz w:val="22"/>
          <w:szCs w:val="22"/>
        </w:rPr>
        <w:tab/>
      </w:r>
      <w:r w:rsidR="00F91BAE" w:rsidRPr="006F508E">
        <w:rPr>
          <w:rFonts w:ascii="Century Gothic" w:hAnsi="Century Gothic"/>
          <w:sz w:val="22"/>
          <w:szCs w:val="22"/>
        </w:rPr>
        <w:t>Zobowiązujemy się do wykonania zamówienia w terminie określonym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5. </w:t>
      </w:r>
      <w:r w:rsidR="00A22F1D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Uznajemy warunki płatności określone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</w:t>
      </w:r>
      <w:r w:rsidR="001D3E3B" w:rsidRPr="006F508E">
        <w:rPr>
          <w:rFonts w:ascii="Century Gothic" w:hAnsi="Century Gothic"/>
          <w:sz w:val="22"/>
          <w:szCs w:val="22"/>
        </w:rPr>
        <w:t>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Na potwierdzenie tego wnieśliśmy wadium w wysokości </w:t>
      </w:r>
      <w:r w:rsidR="006B5423">
        <w:rPr>
          <w:rFonts w:ascii="Century Gothic" w:hAnsi="Century Gothic"/>
          <w:sz w:val="22"/>
          <w:szCs w:val="22"/>
        </w:rPr>
        <w:t>15</w:t>
      </w:r>
      <w:r w:rsidR="00D5627E" w:rsidRPr="006F508E">
        <w:rPr>
          <w:rFonts w:ascii="Century Gothic" w:hAnsi="Century Gothic"/>
          <w:sz w:val="22"/>
          <w:szCs w:val="22"/>
        </w:rPr>
        <w:t xml:space="preserve"> </w:t>
      </w:r>
      <w:r w:rsidR="00835D80" w:rsidRPr="006F508E">
        <w:rPr>
          <w:rFonts w:ascii="Century Gothic" w:hAnsi="Century Gothic"/>
          <w:sz w:val="22"/>
          <w:szCs w:val="22"/>
        </w:rPr>
        <w:t>000</w:t>
      </w:r>
      <w:r w:rsidR="00F91BAE" w:rsidRPr="006F508E">
        <w:rPr>
          <w:rFonts w:ascii="Century Gothic" w:hAnsi="Century Gothic"/>
          <w:sz w:val="22"/>
          <w:szCs w:val="22"/>
        </w:rPr>
        <w:t> zł.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..………………..</w:t>
      </w:r>
      <w:r w:rsidR="00D5627E" w:rsidRPr="006F508E">
        <w:rPr>
          <w:rFonts w:ascii="Century Gothic" w:hAnsi="Century Gothic"/>
          <w:sz w:val="22"/>
          <w:szCs w:val="22"/>
        </w:rPr>
        <w:t>…………….……………………………………………………...…</w:t>
      </w:r>
      <w:r w:rsidRPr="006F508E">
        <w:rPr>
          <w:rFonts w:ascii="Century Gothic" w:hAnsi="Century Gothic"/>
          <w:sz w:val="22"/>
          <w:szCs w:val="22"/>
        </w:rPr>
        <w:br/>
      </w:r>
      <w:r w:rsidRPr="006F508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:rsidR="00F91BAE" w:rsidRPr="006F508E" w:rsidRDefault="00F91BAE" w:rsidP="00F91BAE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>(wypełniają jedynie przedsiębiorcy prowadzący działalność w formie spółki cywilnej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="00F91BAE" w:rsidRPr="006F508E">
        <w:rPr>
          <w:rFonts w:ascii="Century Gothic" w:hAnsi="Century Gothic"/>
          <w:i/>
          <w:sz w:val="22"/>
          <w:szCs w:val="22"/>
        </w:rPr>
        <w:t>nr …</w:t>
      </w:r>
      <w:r w:rsidR="00F91BAE"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:rsidR="00215BD0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="00966C4F" w:rsidRPr="006F508E">
        <w:rPr>
          <w:rFonts w:ascii="Century Gothic" w:hAnsi="Century Gothic" w:cs="Century Gothic"/>
          <w:sz w:val="22"/>
          <w:szCs w:val="22"/>
        </w:rPr>
        <w:t>wzorem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owy</w:t>
      </w:r>
      <w:r w:rsidR="0045599C" w:rsidRPr="006F508E">
        <w:rPr>
          <w:rFonts w:ascii="Century Gothic" w:hAnsi="Century Gothic"/>
          <w:sz w:val="22"/>
          <w:szCs w:val="22"/>
        </w:rPr>
        <w:t>.</w:t>
      </w:r>
      <w:r w:rsidR="005C1F1D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 xml:space="preserve">Zobowiązujemy się, w przypadku wyboru naszej oferty, do zawarcia umowy na zasadach </w:t>
      </w:r>
      <w:r w:rsidR="00A003E4" w:rsidRPr="006F508E">
        <w:rPr>
          <w:rFonts w:ascii="Century Gothic" w:hAnsi="Century Gothic"/>
          <w:sz w:val="22"/>
          <w:szCs w:val="22"/>
        </w:rPr>
        <w:t>w n</w:t>
      </w:r>
      <w:r w:rsidR="00425994">
        <w:rPr>
          <w:rFonts w:ascii="Century Gothic" w:hAnsi="Century Gothic"/>
          <w:sz w:val="22"/>
          <w:szCs w:val="22"/>
        </w:rPr>
        <w:t>i</w:t>
      </w:r>
      <w:r w:rsidR="00966C4F" w:rsidRPr="006F508E">
        <w:rPr>
          <w:rFonts w:ascii="Century Gothic" w:hAnsi="Century Gothic"/>
          <w:sz w:val="22"/>
          <w:szCs w:val="22"/>
        </w:rPr>
        <w:t>m</w:t>
      </w:r>
      <w:r w:rsidR="00A003E4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określonych, zgodnej z niniejszą ofertą i Specyfikacją Istotnych Warunków Zamówienia, w miejscu i terminie wyznaczonym przez Zamawiającego.</w:t>
      </w:r>
    </w:p>
    <w:p w:rsidR="00215BD0" w:rsidRPr="006F508E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</w:t>
      </w:r>
      <w:r w:rsidR="00215BD0">
        <w:rPr>
          <w:rFonts w:ascii="Century Gothic" w:hAnsi="Century Gothic"/>
          <w:sz w:val="22"/>
          <w:szCs w:val="22"/>
        </w:rPr>
        <w:t xml:space="preserve">.  </w:t>
      </w:r>
      <w:r w:rsidR="00215BD0"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 w:rsidR="00215BD0">
        <w:rPr>
          <w:rFonts w:ascii="Century Gothic" w:hAnsi="Century Gothic" w:cs="CenturyGothic"/>
          <w:sz w:val="22"/>
          <w:szCs w:val="22"/>
        </w:rPr>
        <w:t xml:space="preserve">          </w:t>
      </w:r>
      <w:r w:rsidR="00215BD0" w:rsidRPr="009763AE">
        <w:rPr>
          <w:rFonts w:ascii="Century Gothic" w:hAnsi="Century Gothic" w:cs="CenturyGothic"/>
          <w:sz w:val="22"/>
          <w:szCs w:val="22"/>
        </w:rPr>
        <w:t>części zamówienia</w:t>
      </w:r>
      <w:r w:rsidR="00215BD0"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:rsidR="00F91BAE" w:rsidRPr="006F508E" w:rsidRDefault="008862D5" w:rsidP="0080760D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2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</w:t>
      </w:r>
      <w:r w:rsidR="0080760D" w:rsidRPr="006F508E">
        <w:rPr>
          <w:rFonts w:ascii="Century Gothic" w:hAnsi="Century Gothic"/>
          <w:sz w:val="22"/>
          <w:szCs w:val="22"/>
        </w:rPr>
        <w:t>adres e-mail</w:t>
      </w:r>
      <w:r w:rsidR="00F91BAE" w:rsidRPr="006F508E">
        <w:rPr>
          <w:rFonts w:ascii="Century Gothic" w:hAnsi="Century Gothic"/>
          <w:sz w:val="22"/>
          <w:szCs w:val="22"/>
        </w:rPr>
        <w:t xml:space="preserve">:……………………………………………………………………………… </w:t>
      </w:r>
    </w:p>
    <w:p w:rsidR="0080760D" w:rsidRPr="006F508E" w:rsidRDefault="005C1F1D" w:rsidP="00F91BAE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lub </w:t>
      </w:r>
      <w:r w:rsidR="0080760D" w:rsidRPr="006F508E">
        <w:rPr>
          <w:rFonts w:ascii="Century Gothic" w:hAnsi="Century Gothic"/>
          <w:sz w:val="22"/>
          <w:szCs w:val="22"/>
        </w:rPr>
        <w:t>poniższy adres:</w:t>
      </w:r>
    </w:p>
    <w:p w:rsidR="0080760D" w:rsidRPr="006F508E" w:rsidRDefault="0080760D" w:rsidP="0080760D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3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4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:rsidR="00F91BAE" w:rsidRPr="006F508E" w:rsidRDefault="00E6790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Formularz cenowy - zał. nr 1 do oferty</w:t>
      </w:r>
      <w:r w:rsidR="00F91BAE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</w:t>
      </w:r>
      <w:r w:rsidR="00BD3E42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>- zał. nr 2 do oferty</w:t>
      </w:r>
      <w:r w:rsidR="00BD3E42" w:rsidRPr="006F508E">
        <w:rPr>
          <w:rFonts w:ascii="Century Gothic" w:hAnsi="Century Gothic"/>
          <w:i/>
          <w:sz w:val="22"/>
          <w:szCs w:val="22"/>
        </w:rPr>
        <w:t>.</w:t>
      </w:r>
    </w:p>
    <w:p w:rsidR="00066BC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</w:t>
      </w:r>
      <w:r w:rsidR="00D5056A" w:rsidRPr="006F508E">
        <w:rPr>
          <w:rFonts w:ascii="Century Gothic" w:hAnsi="Century Gothic"/>
          <w:i/>
          <w:sz w:val="22"/>
          <w:szCs w:val="22"/>
        </w:rPr>
        <w:t>3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066BCE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(zał. </w:t>
      </w:r>
      <w:r w:rsidR="00066BCE" w:rsidRPr="006F508E">
        <w:rPr>
          <w:rFonts w:ascii="Century Gothic" w:hAnsi="Century Gothic"/>
          <w:i/>
          <w:sz w:val="22"/>
          <w:szCs w:val="22"/>
        </w:rPr>
        <w:t>3a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i</w:t>
      </w:r>
      <w:r w:rsidR="00A240A9" w:rsidRPr="006F508E">
        <w:rPr>
          <w:rFonts w:ascii="Century Gothic" w:hAnsi="Century Gothic"/>
          <w:i/>
          <w:sz w:val="22"/>
          <w:szCs w:val="22"/>
        </w:rPr>
        <w:t> </w:t>
      </w:r>
      <w:r w:rsidR="006C5DA9" w:rsidRPr="006F508E">
        <w:rPr>
          <w:rFonts w:ascii="Century Gothic" w:hAnsi="Century Gothic"/>
          <w:i/>
          <w:sz w:val="22"/>
          <w:szCs w:val="22"/>
        </w:rPr>
        <w:t xml:space="preserve">4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dla </w:t>
      </w:r>
      <w:r w:rsidR="00524988" w:rsidRPr="006F508E">
        <w:rPr>
          <w:rFonts w:ascii="Century Gothic" w:hAnsi="Century Gothic"/>
          <w:i/>
          <w:sz w:val="22"/>
          <w:szCs w:val="22"/>
        </w:rPr>
        <w:t>W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ykonawców występujących wspólnie) 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</w:p>
    <w:p w:rsidR="00FB06DE" w:rsidRPr="006F508E" w:rsidRDefault="00FB06D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Lista podmiotów należących</w:t>
      </w:r>
      <w:r w:rsidR="001C75B1">
        <w:rPr>
          <w:rFonts w:ascii="Century Gothic" w:hAnsi="Century Gothic"/>
          <w:i/>
          <w:sz w:val="22"/>
          <w:szCs w:val="22"/>
        </w:rPr>
        <w:t xml:space="preserve"> do tej samej grupy kapitałowej</w:t>
      </w:r>
      <w:r w:rsidRPr="006F508E">
        <w:rPr>
          <w:rFonts w:ascii="Century Gothic" w:hAnsi="Century Gothic"/>
          <w:i/>
          <w:sz w:val="22"/>
          <w:szCs w:val="22"/>
        </w:rPr>
        <w:t>, o której mowa w art.. 24 ust. 2 pkt 5 albo oświadczenie, że Wykonawca nie należy do grypy kapitałowej - zał. nr 5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</w:t>
      </w:r>
      <w:r w:rsidR="00375681" w:rsidRPr="006F508E">
        <w:rPr>
          <w:rFonts w:ascii="Century Gothic" w:hAnsi="Century Gothic"/>
          <w:i/>
          <w:sz w:val="22"/>
          <w:szCs w:val="22"/>
        </w:rPr>
        <w:t xml:space="preserve"> lub centralnej ewidencji i informacji o działalności gospodarczej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FB06DE" w:rsidRPr="006F508E">
        <w:rPr>
          <w:rFonts w:ascii="Century Gothic" w:hAnsi="Century Gothic"/>
          <w:i/>
          <w:sz w:val="22"/>
          <w:szCs w:val="22"/>
        </w:rPr>
        <w:t>6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Dokumenty, o których mowa w SIWZ</w:t>
      </w:r>
      <w:r w:rsidR="00BD3E42"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7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5C1F1D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lastRenderedPageBreak/>
        <w:t>Opłacona p</w:t>
      </w:r>
      <w:r w:rsidR="0002473E" w:rsidRPr="006F508E">
        <w:rPr>
          <w:rFonts w:ascii="Century Gothic" w:hAnsi="Century Gothic"/>
          <w:i/>
          <w:sz w:val="22"/>
          <w:szCs w:val="22"/>
        </w:rPr>
        <w:t>olisa</w:t>
      </w:r>
      <w:r w:rsidRPr="006F508E">
        <w:rPr>
          <w:rFonts w:ascii="Century Gothic" w:hAnsi="Century Gothic"/>
          <w:i/>
          <w:sz w:val="22"/>
          <w:szCs w:val="22"/>
        </w:rPr>
        <w:t xml:space="preserve"> (wraz z dokumentem potwierdzającym jej opłacenie)</w:t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,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a w przypadku jej braku inny dokument ubezpieczenia potwierdzający, iż Wykonawca jest ubezpieczony od odpowiedzialności cywilnej w zakresie prowadzonej działalności gospodarczej na kwotę, co najmniej </w:t>
      </w:r>
      <w:r w:rsidR="00702070" w:rsidRPr="006F508E">
        <w:rPr>
          <w:rFonts w:ascii="Century Gothic" w:hAnsi="Century Gothic"/>
          <w:i/>
          <w:sz w:val="22"/>
          <w:szCs w:val="22"/>
        </w:rPr>
        <w:t xml:space="preserve">równą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BF5EE9">
        <w:rPr>
          <w:rFonts w:ascii="Century Gothic" w:hAnsi="Century Gothic"/>
          <w:bCs/>
          <w:iCs/>
          <w:sz w:val="22"/>
          <w:szCs w:val="22"/>
        </w:rPr>
        <w:t>5</w:t>
      </w:r>
      <w:r w:rsidR="00215060">
        <w:rPr>
          <w:rFonts w:ascii="Century Gothic" w:hAnsi="Century Gothic"/>
          <w:bCs/>
          <w:iCs/>
          <w:sz w:val="22"/>
          <w:szCs w:val="22"/>
        </w:rPr>
        <w:t>00</w:t>
      </w:r>
      <w:r w:rsidR="00527A74" w:rsidRPr="006F508E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="00702070" w:rsidRPr="006F508E">
        <w:rPr>
          <w:rFonts w:ascii="Century Gothic" w:hAnsi="Century Gothic"/>
          <w:i/>
          <w:sz w:val="22"/>
          <w:szCs w:val="22"/>
        </w:rPr>
        <w:t>zł</w:t>
      </w:r>
      <w:r w:rsidR="0002473E" w:rsidRPr="006F508E">
        <w:rPr>
          <w:rFonts w:ascii="Century Gothic" w:hAnsi="Century Gothic"/>
          <w:i/>
          <w:sz w:val="22"/>
          <w:szCs w:val="22"/>
        </w:rPr>
        <w:t>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8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A846F8" w:rsidRPr="006F508E">
        <w:rPr>
          <w:rFonts w:ascii="Century Gothic" w:hAnsi="Century Gothic"/>
          <w:i/>
          <w:sz w:val="22"/>
          <w:szCs w:val="22"/>
        </w:rPr>
        <w:t>.</w:t>
      </w:r>
    </w:p>
    <w:p w:rsidR="0002473E" w:rsidRDefault="00C629D1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 w:cs="Century Gothic"/>
          <w:i/>
          <w:sz w:val="22"/>
          <w:szCs w:val="22"/>
        </w:rPr>
        <w:t>Wykaz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 w:rsidR="005F0956">
        <w:rPr>
          <w:rFonts w:ascii="Century Gothic" w:eastAsia="Century Gothic" w:hAnsi="Century Gothic" w:cs="Century Gothic"/>
          <w:i/>
          <w:sz w:val="22"/>
          <w:szCs w:val="22"/>
        </w:rPr>
        <w:t>dostaw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– w tym okresie 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>oraz załączeniem dowodów, czy zostały wykonane lub są wykonywane należycie</w:t>
      </w:r>
      <w:r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–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zał.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nr </w:t>
      </w:r>
      <w:r w:rsidRPr="00477C3F">
        <w:rPr>
          <w:rFonts w:ascii="Century Gothic" w:hAnsi="Century Gothic"/>
          <w:i/>
          <w:sz w:val="22"/>
          <w:szCs w:val="22"/>
        </w:rPr>
        <w:t>9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BF5EE9" w:rsidRPr="00B2063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0 do oferty</w:t>
      </w:r>
    </w:p>
    <w:p w:rsidR="00BF5EE9" w:rsidRPr="00BF5EE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E43288">
        <w:rPr>
          <w:rFonts w:ascii="Century Gothic" w:hAnsi="Century Gothic" w:cs="Arial"/>
          <w:sz w:val="22"/>
          <w:szCs w:val="22"/>
        </w:rPr>
        <w:t>aktualne zaświadczeni</w:t>
      </w:r>
      <w:r>
        <w:rPr>
          <w:rFonts w:ascii="Century Gothic" w:hAnsi="Century Gothic" w:cs="Arial"/>
          <w:sz w:val="22"/>
          <w:szCs w:val="22"/>
        </w:rPr>
        <w:t>e</w:t>
      </w:r>
      <w:r w:rsidRPr="00E43288">
        <w:rPr>
          <w:rFonts w:ascii="Century Gothic" w:hAnsi="Century Gothic" w:cs="Arial"/>
          <w:sz w:val="22"/>
          <w:szCs w:val="22"/>
        </w:rPr>
        <w:t xml:space="preserve"> właściwego oddziału Zakładu Ubezpieczeń Społecznych lub Kasy Rolniczego Ubezpieczenia Społecznego</w:t>
      </w:r>
      <w:r w:rsidRPr="00F3532F">
        <w:rPr>
          <w:rFonts w:ascii="Century Gothic" w:hAnsi="Century Gothic" w:cs="Arial"/>
          <w:sz w:val="22"/>
          <w:szCs w:val="22"/>
        </w:rPr>
        <w:t xml:space="preserve">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</w:t>
      </w:r>
      <w:r w:rsidRPr="00F3532F">
        <w:rPr>
          <w:rFonts w:ascii="Century Gothic" w:hAnsi="Century Gothic" w:cs="Arial"/>
          <w:i/>
          <w:iCs/>
          <w:sz w:val="22"/>
          <w:szCs w:val="22"/>
        </w:rPr>
        <w:t xml:space="preserve">- </w:t>
      </w:r>
      <w:r w:rsidRPr="00F3532F">
        <w:rPr>
          <w:rFonts w:ascii="Century Gothic" w:hAnsi="Century Gothic" w:cs="Arial"/>
          <w:sz w:val="22"/>
          <w:szCs w:val="22"/>
        </w:rPr>
        <w:t>wystawione</w:t>
      </w:r>
      <w:r>
        <w:rPr>
          <w:rFonts w:ascii="Century Gothic" w:hAnsi="Century Gothic" w:cs="Arial"/>
          <w:sz w:val="22"/>
          <w:szCs w:val="22"/>
        </w:rPr>
        <w:t>go</w:t>
      </w:r>
      <w:r w:rsidRPr="00F3532F">
        <w:rPr>
          <w:rFonts w:ascii="Century Gothic" w:hAnsi="Century Gothic" w:cs="Arial"/>
          <w:sz w:val="22"/>
          <w:szCs w:val="22"/>
        </w:rPr>
        <w:t xml:space="preserve"> nie wcześniej niż 3 miesiące przed upływem terminu składania ofert</w:t>
      </w:r>
      <w:r>
        <w:rPr>
          <w:rFonts w:ascii="Century Gothic" w:hAnsi="Century Gothic" w:cs="Arial"/>
          <w:sz w:val="22"/>
          <w:szCs w:val="22"/>
        </w:rPr>
        <w:t xml:space="preserve"> - </w:t>
      </w:r>
      <w:r w:rsidRPr="00477C3F">
        <w:rPr>
          <w:rFonts w:ascii="Century Gothic" w:hAnsi="Century Gothic"/>
          <w:i/>
          <w:sz w:val="22"/>
          <w:szCs w:val="22"/>
        </w:rPr>
        <w:t xml:space="preserve">zał. nr </w:t>
      </w:r>
      <w:r>
        <w:rPr>
          <w:rFonts w:ascii="Century Gothic" w:hAnsi="Century Gothic"/>
          <w:i/>
          <w:sz w:val="22"/>
          <w:szCs w:val="22"/>
        </w:rPr>
        <w:t>11</w:t>
      </w:r>
      <w:r w:rsidRPr="00477C3F">
        <w:rPr>
          <w:rFonts w:ascii="Century Gothic" w:hAnsi="Century Gothic"/>
          <w:i/>
          <w:sz w:val="22"/>
          <w:szCs w:val="22"/>
        </w:rPr>
        <w:t xml:space="preserve"> do oferty</w:t>
      </w:r>
      <w:r>
        <w:rPr>
          <w:rFonts w:ascii="Century Gothic" w:hAnsi="Century Gothic"/>
          <w:i/>
          <w:sz w:val="22"/>
          <w:szCs w:val="22"/>
        </w:rPr>
        <w:t>,</w:t>
      </w:r>
    </w:p>
    <w:p w:rsidR="00BF5EE9" w:rsidRPr="00B20639" w:rsidRDefault="00BF5EE9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a informacja z Krajowego Rejestru Karnego w zakresie określonym </w:t>
      </w:r>
      <w:r w:rsidRPr="00B20639">
        <w:rPr>
          <w:rFonts w:ascii="Century Gothic" w:hAnsi="Century Gothic" w:cs="Arial"/>
          <w:i/>
          <w:sz w:val="22"/>
          <w:szCs w:val="22"/>
        </w:rPr>
        <w:br/>
        <w:t xml:space="preserve">w art. 24 ust. 1 pkt 4-8, 10 i 11 ustawy, wystawiona nie wcześniej niż 6 miesięcy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2 do oferty</w:t>
      </w:r>
    </w:p>
    <w:p w:rsidR="00BF5EE9" w:rsidRPr="00B20639" w:rsidRDefault="00BF5EE9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a informacja z Krajowego Rejestru Karnego w zakresie określonym </w:t>
      </w:r>
      <w:r w:rsidRPr="00B20639">
        <w:rPr>
          <w:rFonts w:ascii="Century Gothic" w:hAnsi="Century Gothic" w:cs="Arial"/>
          <w:i/>
          <w:sz w:val="22"/>
          <w:szCs w:val="22"/>
        </w:rPr>
        <w:br/>
        <w:t xml:space="preserve">w art. 24 ust. 1 pkt 9 ustawy, wystawiona nie wcześniej niż 6 miesięcy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3 do oferty</w:t>
      </w:r>
    </w:p>
    <w:p w:rsidR="005C1F1D" w:rsidRPr="00A22F1D" w:rsidRDefault="00311227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Pisemne zobowiązanie podmiotów, na których wiedzy i doświadczeniu, potencjale technicznym, osobach zdolnych do wykonania zamówienia lub zdolnościach finansowych będzie polegał </w:t>
      </w:r>
      <w:r w:rsidR="005C1F1D" w:rsidRPr="006F508E">
        <w:rPr>
          <w:rFonts w:ascii="Century Gothic" w:hAnsi="Century Gothic"/>
          <w:i/>
          <w:sz w:val="22"/>
          <w:szCs w:val="22"/>
        </w:rPr>
        <w:t>Wykonawca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A22F1D" w:rsidRPr="00A22F1D">
        <w:rPr>
          <w:rFonts w:ascii="Century Gothic" w:hAnsi="Century Gothic"/>
          <w:i/>
          <w:sz w:val="22"/>
          <w:szCs w:val="22"/>
        </w:rPr>
        <w:t xml:space="preserve">do oddania mu do dyspozycji niezbędnych zasobów na potrzeby wykonania zamówienia </w:t>
      </w:r>
      <w:r w:rsidRPr="00A22F1D">
        <w:rPr>
          <w:rFonts w:ascii="Century Gothic" w:hAnsi="Century Gothic"/>
          <w:i/>
          <w:sz w:val="22"/>
          <w:szCs w:val="22"/>
        </w:rPr>
        <w:t xml:space="preserve">- zał. nr </w:t>
      </w:r>
      <w:r w:rsidR="00BF5EE9" w:rsidRPr="00A22F1D">
        <w:rPr>
          <w:rFonts w:ascii="Century Gothic" w:hAnsi="Century Gothic"/>
          <w:i/>
          <w:sz w:val="22"/>
          <w:szCs w:val="22"/>
        </w:rPr>
        <w:t>14</w:t>
      </w:r>
      <w:r w:rsidR="00266213" w:rsidRPr="00A22F1D">
        <w:rPr>
          <w:rFonts w:ascii="Century Gothic" w:hAnsi="Century Gothic"/>
          <w:i/>
          <w:sz w:val="22"/>
          <w:szCs w:val="22"/>
        </w:rPr>
        <w:t xml:space="preserve"> </w:t>
      </w:r>
      <w:r w:rsidRPr="00A22F1D">
        <w:rPr>
          <w:rFonts w:ascii="Century Gothic" w:hAnsi="Century Gothic"/>
          <w:i/>
          <w:sz w:val="22"/>
          <w:szCs w:val="22"/>
        </w:rPr>
        <w:t>do oferty</w:t>
      </w:r>
      <w:r w:rsidR="005C1F1D" w:rsidRPr="00A22F1D">
        <w:rPr>
          <w:rFonts w:ascii="Century Gothic" w:hAnsi="Century Gothic"/>
          <w:i/>
          <w:sz w:val="22"/>
          <w:szCs w:val="22"/>
        </w:rPr>
        <w:t xml:space="preserve">. </w:t>
      </w:r>
    </w:p>
    <w:p w:rsidR="00C4573C" w:rsidRPr="00477C3F" w:rsidRDefault="000E1446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  <w:tab w:val="left" w:pos="6237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/>
          <w:sz w:val="22"/>
          <w:szCs w:val="22"/>
        </w:rPr>
        <w:t>I</w:t>
      </w:r>
      <w:r w:rsidR="00C4573C" w:rsidRPr="00477C3F">
        <w:rPr>
          <w:rFonts w:ascii="Century Gothic" w:hAnsi="Century Gothic"/>
          <w:sz w:val="22"/>
          <w:szCs w:val="22"/>
        </w:rPr>
        <w:t>nne oświadczenia i dokumenty określone w SIWZ.</w:t>
      </w:r>
      <w:r w:rsidR="000D2A04" w:rsidRPr="00477C3F">
        <w:rPr>
          <w:rFonts w:ascii="Century Gothic" w:hAnsi="Century Gothic"/>
          <w:sz w:val="22"/>
          <w:szCs w:val="22"/>
        </w:rPr>
        <w:t xml:space="preserve"> Brak wyszczególnienia we wzorze oferty </w:t>
      </w:r>
      <w:r w:rsidR="00ED7B88" w:rsidRPr="00477C3F">
        <w:rPr>
          <w:rFonts w:ascii="Century Gothic" w:hAnsi="Century Gothic"/>
          <w:sz w:val="22"/>
          <w:szCs w:val="22"/>
        </w:rPr>
        <w:t>dokumentu (załącznika)</w:t>
      </w:r>
      <w:r w:rsidR="000D2A04" w:rsidRPr="00477C3F">
        <w:rPr>
          <w:rFonts w:ascii="Century Gothic" w:hAnsi="Century Gothic"/>
          <w:sz w:val="22"/>
          <w:szCs w:val="22"/>
        </w:rPr>
        <w:t xml:space="preserve"> określonego w SIWZ nie zwalnia Wykonawcy z obowiązku jego dostarczenia.</w:t>
      </w:r>
    </w:p>
    <w:p w:rsidR="00F91BAE" w:rsidRPr="006F508E" w:rsidRDefault="00F91BAE" w:rsidP="00F91BAE">
      <w:pPr>
        <w:spacing w:after="120" w:line="25" w:lineRule="atLeast"/>
        <w:ind w:left="708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F91BAE" w:rsidRPr="006F508E" w:rsidRDefault="00F91BAE" w:rsidP="00F91BAE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F91BAE" w:rsidRPr="006F508E" w:rsidRDefault="00F91BAE" w:rsidP="00F91BAE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:rsidR="00663EAD" w:rsidRPr="006F508E" w:rsidRDefault="00663EAD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D5627E" w:rsidRDefault="00D5627E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477C3F" w:rsidRPr="00113762" w:rsidRDefault="00477C3F" w:rsidP="00477C3F">
      <w:pPr>
        <w:spacing w:after="120" w:line="25" w:lineRule="atLeast"/>
        <w:jc w:val="center"/>
        <w:rPr>
          <w:rFonts w:ascii="Century Gothic" w:hAnsi="Century Gothic"/>
          <w:b/>
        </w:rPr>
      </w:pPr>
      <w:r w:rsidRPr="00113762">
        <w:rPr>
          <w:rFonts w:ascii="Century Gothic" w:hAnsi="Century Gothic"/>
          <w:b/>
        </w:rPr>
        <w:t>FORMULARZ CENOW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77"/>
        <w:gridCol w:w="1559"/>
        <w:gridCol w:w="1537"/>
        <w:gridCol w:w="854"/>
        <w:gridCol w:w="1579"/>
      </w:tblGrid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377" w:type="dxa"/>
          </w:tcPr>
          <w:p w:rsidR="00215060" w:rsidRPr="00113762" w:rsidRDefault="00215060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Przedmio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zamówienia </w:t>
            </w:r>
            <w:r w:rsidR="005F0956">
              <w:rPr>
                <w:rFonts w:ascii="Century Gothic" w:hAnsi="Century Gothic"/>
                <w:sz w:val="20"/>
                <w:szCs w:val="20"/>
              </w:rPr>
              <w:t>(licencje /wsparcie)</w:t>
            </w:r>
          </w:p>
        </w:tc>
        <w:tc>
          <w:tcPr>
            <w:tcW w:w="1559" w:type="dxa"/>
            <w:vAlign w:val="center"/>
          </w:tcPr>
          <w:p w:rsidR="00215060" w:rsidRPr="00113762" w:rsidRDefault="005F0956" w:rsidP="005F095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czba licencji /</w:t>
            </w:r>
            <w:r w:rsidR="00215060">
              <w:rPr>
                <w:rFonts w:ascii="Century Gothic" w:hAnsi="Century Gothic"/>
                <w:sz w:val="20"/>
                <w:szCs w:val="20"/>
              </w:rPr>
              <w:t>Okres świadcz</w:t>
            </w:r>
            <w:r w:rsidR="00A74E99">
              <w:rPr>
                <w:rFonts w:ascii="Century Gothic" w:hAnsi="Century Gothic"/>
                <w:sz w:val="20"/>
                <w:szCs w:val="20"/>
              </w:rPr>
              <w:t>enia</w:t>
            </w:r>
            <w:r w:rsidR="0021506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wsparcia</w:t>
            </w:r>
            <w:r w:rsidR="00A80C5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zł ne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[zł] </w:t>
            </w:r>
          </w:p>
        </w:tc>
        <w:tc>
          <w:tcPr>
            <w:tcW w:w="854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VAT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579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bru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A80C5E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215060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77C3F" w:rsidRPr="00113762" w:rsidRDefault="00477C3F" w:rsidP="00477C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  <w:t xml:space="preserve">                      </w:t>
      </w:r>
      <w:r w:rsidR="00215060">
        <w:rPr>
          <w:rFonts w:ascii="Century Gothic" w:hAnsi="Century Gothic"/>
          <w:b/>
          <w:sz w:val="22"/>
        </w:rPr>
        <w:tab/>
      </w:r>
      <w:r w:rsidR="00215060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 xml:space="preserve"> TOTAL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AA7C7C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...................................................................</w:t>
      </w:r>
    </w:p>
    <w:p w:rsidR="00773EC1" w:rsidRPr="006F508E" w:rsidRDefault="00F91BAE" w:rsidP="00711982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t>(podpis Wykonawcy )</w:t>
      </w:r>
    </w:p>
    <w:p w:rsidR="00F91BAE" w:rsidRPr="006F508E" w:rsidRDefault="00773EC1" w:rsidP="00F91BAE">
      <w:pPr>
        <w:spacing w:after="120" w:line="25" w:lineRule="atLeast"/>
        <w:ind w:left="2832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br w:type="page"/>
      </w: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licencji</w:t>
      </w:r>
      <w:r w:rsidR="005106B6" w:rsidRPr="0046704D">
        <w:rPr>
          <w:rFonts w:ascii="Century Gothic" w:hAnsi="Century Gothic"/>
          <w:b/>
          <w:sz w:val="22"/>
          <w:szCs w:val="22"/>
          <w:lang w:val="x-none" w:eastAsia="x-none"/>
        </w:rPr>
        <w:t xml:space="preserve"> 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>oprogramowania dla baz danych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:rsidR="00647581" w:rsidRPr="001C5E8B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 xml:space="preserve">Nie podlegamy wykluczeniu z postępowania o udzielenie zamówienia na </w:t>
      </w:r>
      <w:r w:rsidRPr="001C5E8B">
        <w:rPr>
          <w:rFonts w:ascii="Century Gothic" w:hAnsi="Century Gothic" w:cs="CenturyGothic"/>
          <w:sz w:val="22"/>
          <w:szCs w:val="22"/>
        </w:rPr>
        <w:t>podstawie art. 24  Ustawy.</w:t>
      </w: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licencji</w:t>
      </w:r>
      <w:r w:rsidR="005106B6" w:rsidRPr="0046704D">
        <w:rPr>
          <w:rFonts w:ascii="Century Gothic" w:hAnsi="Century Gothic"/>
          <w:b/>
          <w:sz w:val="22"/>
          <w:szCs w:val="22"/>
          <w:lang w:val="x-none" w:eastAsia="x-none"/>
        </w:rPr>
        <w:t xml:space="preserve"> 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>oprogramowania dla baz danych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:rsidR="00BB24C0" w:rsidRPr="006F508E" w:rsidRDefault="00BB24C0" w:rsidP="00D77F6C">
      <w:pPr>
        <w:pStyle w:val="Akapitzlist"/>
        <w:numPr>
          <w:ilvl w:val="6"/>
          <w:numId w:val="11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licencji</w:t>
      </w:r>
      <w:r w:rsidR="005106B6" w:rsidRPr="0046704D">
        <w:rPr>
          <w:rFonts w:ascii="Century Gothic" w:hAnsi="Century Gothic"/>
          <w:b/>
          <w:sz w:val="22"/>
          <w:szCs w:val="22"/>
          <w:lang w:val="x-none" w:eastAsia="x-none"/>
        </w:rPr>
        <w:t xml:space="preserve"> 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>oprogramowania dla baz danych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 xml:space="preserve">podlegamy </w:t>
      </w:r>
      <w:r w:rsidRPr="001C5E8B">
        <w:rPr>
          <w:rFonts w:ascii="Century Gothic" w:hAnsi="Century Gothic"/>
          <w:sz w:val="22"/>
          <w:szCs w:val="22"/>
        </w:rPr>
        <w:t>wykluczeniu z postępowania o udzielenie zamówienia</w:t>
      </w:r>
      <w:r w:rsidR="00163654" w:rsidRPr="001C5E8B">
        <w:rPr>
          <w:rFonts w:ascii="Century Gothic" w:hAnsi="Century Gothic"/>
          <w:sz w:val="22"/>
          <w:szCs w:val="22"/>
        </w:rPr>
        <w:t xml:space="preserve"> na podstawie art. 24 ustawy z</w:t>
      </w:r>
      <w:r w:rsidR="00163654" w:rsidRPr="006F508E">
        <w:rPr>
          <w:rFonts w:ascii="Century Gothic" w:hAnsi="Century Gothic"/>
          <w:sz w:val="22"/>
          <w:szCs w:val="22"/>
        </w:rPr>
        <w:t xml:space="preserve">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r w:rsidR="005A60CA" w:rsidRPr="005A60CA">
        <w:rPr>
          <w:rFonts w:ascii="Century Gothic" w:hAnsi="Century Gothic"/>
          <w:color w:val="000000"/>
          <w:sz w:val="22"/>
          <w:szCs w:val="22"/>
        </w:rPr>
        <w:t>t.j. Dz.U. z 2013 r. poz. 907 z późn. zm.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licencji</w:t>
      </w:r>
      <w:r w:rsidR="005106B6" w:rsidRPr="0046704D">
        <w:rPr>
          <w:rFonts w:ascii="Century Gothic" w:hAnsi="Century Gothic"/>
          <w:b/>
          <w:sz w:val="22"/>
          <w:szCs w:val="22"/>
          <w:lang w:val="x-none" w:eastAsia="x-none"/>
        </w:rPr>
        <w:t xml:space="preserve"> 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>oprogramowania dla baz danych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zgodnie z art. 26 ust. 2 pkt. 2d ustawy z dnia 29 stycznia 2004 roku - Prawo zamówień publicznych (</w:t>
      </w:r>
      <w:r w:rsidR="005A60CA" w:rsidRPr="005A60CA">
        <w:rPr>
          <w:rFonts w:ascii="Century Gothic" w:hAnsi="Century Gothic"/>
          <w:color w:val="000000"/>
          <w:sz w:val="22"/>
          <w:szCs w:val="22"/>
        </w:rPr>
        <w:t>t.j. Dz.U. z 2013 r. poz. 907 z późn. zm.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(Dz. U. nr 50 poz. 331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8"/>
          <w:footerReference w:type="first" r:id="rId9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</w:p>
    <w:p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licencji</w:t>
      </w:r>
      <w:r w:rsidR="005106B6" w:rsidRPr="0046704D">
        <w:rPr>
          <w:rFonts w:ascii="Century Gothic" w:hAnsi="Century Gothic"/>
          <w:b/>
          <w:sz w:val="22"/>
          <w:szCs w:val="22"/>
          <w:lang w:val="x-none" w:eastAsia="x-none"/>
        </w:rPr>
        <w:t xml:space="preserve"> 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>oprogramowania dla baz danych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1056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523"/>
        <w:gridCol w:w="2021"/>
        <w:gridCol w:w="2126"/>
        <w:gridCol w:w="1560"/>
        <w:gridCol w:w="2770"/>
      </w:tblGrid>
      <w:tr w:rsidR="00CA72D3" w:rsidRPr="006F508E" w:rsidTr="00F11456">
        <w:trPr>
          <w:trHeight w:val="1200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202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2770" w:type="dxa"/>
            <w:vAlign w:val="center"/>
          </w:tcPr>
          <w:p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:rsidR="00215060" w:rsidRPr="001368B6" w:rsidRDefault="001368B6" w:rsidP="001368B6">
      <w:pPr>
        <w:spacing w:after="120" w:line="25" w:lineRule="atLea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Pr="001368B6">
        <w:rPr>
          <w:rFonts w:ascii="Century Gothic" w:hAnsi="Century Gothic"/>
          <w:sz w:val="18"/>
          <w:szCs w:val="18"/>
        </w:rPr>
        <w:t xml:space="preserve">W przypadku gdy w ramach realizacji wskazanej w </w:t>
      </w:r>
      <w:r>
        <w:rPr>
          <w:rFonts w:ascii="Century Gothic" w:hAnsi="Century Gothic"/>
          <w:sz w:val="18"/>
          <w:szCs w:val="18"/>
        </w:rPr>
        <w:t>wykazie</w:t>
      </w:r>
      <w:r w:rsidRPr="001368B6">
        <w:rPr>
          <w:rFonts w:ascii="Century Gothic" w:hAnsi="Century Gothic"/>
          <w:sz w:val="18"/>
          <w:szCs w:val="18"/>
        </w:rPr>
        <w:t xml:space="preserve"> </w:t>
      </w:r>
      <w:r w:rsidR="005F0956">
        <w:rPr>
          <w:rFonts w:ascii="Century Gothic" w:hAnsi="Century Gothic"/>
          <w:sz w:val="18"/>
          <w:szCs w:val="18"/>
        </w:rPr>
        <w:t>dostawy</w:t>
      </w:r>
      <w:r w:rsidRPr="001368B6">
        <w:rPr>
          <w:rFonts w:ascii="Century Gothic" w:hAnsi="Century Gothic"/>
          <w:sz w:val="18"/>
          <w:szCs w:val="18"/>
        </w:rPr>
        <w:t xml:space="preserve">, poza zakresem wymaganym przez Zamawiającego, były wykonywane również inne świadczenia (np. szkolenia, dostawa sprzętu itp.), wykazana musi zostać wartość dotycząca wyłącznie tej części </w:t>
      </w:r>
      <w:r w:rsidR="005F0956">
        <w:rPr>
          <w:rFonts w:ascii="Century Gothic" w:hAnsi="Century Gothic"/>
          <w:sz w:val="18"/>
          <w:szCs w:val="18"/>
        </w:rPr>
        <w:t>dostawy</w:t>
      </w:r>
      <w:r w:rsidRPr="001368B6">
        <w:rPr>
          <w:rFonts w:ascii="Century Gothic" w:hAnsi="Century Gothic"/>
          <w:sz w:val="18"/>
          <w:szCs w:val="18"/>
        </w:rPr>
        <w:t xml:space="preserve">, która obejmowała </w:t>
      </w:r>
      <w:r w:rsidR="005F0956">
        <w:rPr>
          <w:rFonts w:ascii="Century Gothic" w:hAnsi="Century Gothic"/>
          <w:sz w:val="18"/>
          <w:szCs w:val="18"/>
        </w:rPr>
        <w:t>dostawę</w:t>
      </w:r>
      <w:r w:rsidRPr="001368B6">
        <w:rPr>
          <w:rFonts w:ascii="Century Gothic" w:hAnsi="Century Gothic"/>
          <w:sz w:val="18"/>
          <w:szCs w:val="18"/>
        </w:rPr>
        <w:t xml:space="preserve"> </w:t>
      </w:r>
      <w:r w:rsidR="00E340DA">
        <w:rPr>
          <w:rFonts w:ascii="Century Gothic" w:hAnsi="Century Gothic"/>
          <w:sz w:val="18"/>
          <w:szCs w:val="18"/>
        </w:rPr>
        <w:t>oprogramowania</w:t>
      </w:r>
      <w:r w:rsidRPr="001368B6">
        <w:rPr>
          <w:rFonts w:ascii="Century Gothic" w:hAnsi="Century Gothic"/>
          <w:sz w:val="18"/>
          <w:szCs w:val="18"/>
        </w:rPr>
        <w:t xml:space="preserve"> </w:t>
      </w:r>
      <w:r w:rsidR="005F0956">
        <w:rPr>
          <w:rFonts w:ascii="Century Gothic" w:hAnsi="Century Gothic"/>
          <w:sz w:val="18"/>
          <w:szCs w:val="18"/>
        </w:rPr>
        <w:t>dla baz danych</w:t>
      </w:r>
      <w:r w:rsidRPr="001368B6">
        <w:rPr>
          <w:rFonts w:ascii="Century Gothic" w:hAnsi="Century Gothic"/>
          <w:sz w:val="18"/>
          <w:szCs w:val="18"/>
        </w:rPr>
        <w:t>.</w:t>
      </w:r>
    </w:p>
    <w:p w:rsidR="00215060" w:rsidRDefault="0021506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215060" w:rsidRPr="006F508E" w:rsidRDefault="0021506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  <w:bookmarkStart w:id="5" w:name="_GoBack"/>
      <w:bookmarkEnd w:id="5"/>
    </w:p>
    <w:sectPr w:rsidR="00215060" w:rsidRPr="006F508E" w:rsidSect="00303381">
      <w:footerReference w:type="defaul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DA" w:rsidRDefault="00F73DDA">
      <w:r>
        <w:separator/>
      </w:r>
    </w:p>
    <w:p w:rsidR="00F73DDA" w:rsidRDefault="00F73DDA"/>
  </w:endnote>
  <w:endnote w:type="continuationSeparator" w:id="0">
    <w:p w:rsidR="00F73DDA" w:rsidRDefault="00F73DDA">
      <w:r>
        <w:continuationSeparator/>
      </w:r>
    </w:p>
    <w:p w:rsidR="00F73DDA" w:rsidRDefault="00F73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DA" w:rsidRPr="00303381" w:rsidRDefault="00F73DDA" w:rsidP="00F91BAE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4531F6">
      <w:rPr>
        <w:i/>
        <w:noProof/>
        <w:sz w:val="20"/>
        <w:szCs w:val="20"/>
      </w:rPr>
      <w:t>8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4531F6">
      <w:rPr>
        <w:i/>
        <w:noProof/>
        <w:sz w:val="20"/>
        <w:szCs w:val="20"/>
      </w:rPr>
      <w:t>9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DA" w:rsidRPr="00E947C3" w:rsidRDefault="00F73DDA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0A5225">
      <w:rPr>
        <w:i/>
        <w:noProof/>
        <w:sz w:val="20"/>
        <w:szCs w:val="20"/>
      </w:rPr>
      <w:t>1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DA" w:rsidRPr="00303381" w:rsidRDefault="00F73DDA" w:rsidP="00303381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4531F6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4531F6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DA" w:rsidRPr="00E947C3" w:rsidRDefault="00F73DDA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0A5225">
      <w:rPr>
        <w:i/>
        <w:noProof/>
        <w:sz w:val="20"/>
        <w:szCs w:val="20"/>
      </w:rPr>
      <w:t>1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DA" w:rsidRDefault="00F73DDA">
      <w:r>
        <w:separator/>
      </w:r>
    </w:p>
    <w:p w:rsidR="00F73DDA" w:rsidRDefault="00F73DDA"/>
  </w:footnote>
  <w:footnote w:type="continuationSeparator" w:id="0">
    <w:p w:rsidR="00F73DDA" w:rsidRDefault="00F73DDA">
      <w:r>
        <w:continuationSeparator/>
      </w:r>
    </w:p>
    <w:p w:rsidR="00F73DDA" w:rsidRDefault="00F73D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B8C4A7D4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entury Gothic" w:eastAsia="Times New Roman" w:hAnsi="Century Gothic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 w15:restartNumberingAfterBreak="0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 w15:restartNumberingAfterBreak="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 w15:restartNumberingAfterBreak="0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 w15:restartNumberingAfterBreak="0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 w15:restartNumberingAfterBreak="0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 w15:restartNumberingAfterBreak="0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 w15:restartNumberingAfterBreak="0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 w15:restartNumberingAfterBreak="0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 w15:restartNumberingAfterBreak="0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 w15:restartNumberingAfterBreak="0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 w15:restartNumberingAfterBreak="0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 w15:restartNumberingAfterBreak="0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F20475"/>
    <w:multiLevelType w:val="hybridMultilevel"/>
    <w:tmpl w:val="79E02288"/>
    <w:lvl w:ilvl="0" w:tplc="42CE3D84">
      <w:start w:val="1"/>
      <w:numFmt w:val="decimal"/>
      <w:lvlText w:val="%1.2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05D5795B"/>
    <w:multiLevelType w:val="multilevel"/>
    <w:tmpl w:val="502E67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6" w15:restartNumberingAfterBreak="0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0F6014C1"/>
    <w:multiLevelType w:val="hybridMultilevel"/>
    <w:tmpl w:val="5D0C031C"/>
    <w:lvl w:ilvl="0" w:tplc="C2F0F03E">
      <w:start w:val="1"/>
      <w:numFmt w:val="decimal"/>
      <w:lvlText w:val="%1.2.2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4D5B49"/>
    <w:multiLevelType w:val="multilevel"/>
    <w:tmpl w:val="CEECC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7D626D"/>
    <w:multiLevelType w:val="multilevel"/>
    <w:tmpl w:val="34F04B0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51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B048D8"/>
    <w:multiLevelType w:val="multilevel"/>
    <w:tmpl w:val="7C1E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1D75427"/>
    <w:multiLevelType w:val="hybridMultilevel"/>
    <w:tmpl w:val="49B89D28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58" w15:restartNumberingAfterBreak="0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59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0625A2"/>
    <w:multiLevelType w:val="multilevel"/>
    <w:tmpl w:val="3ECED6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C90AC2"/>
    <w:multiLevelType w:val="multilevel"/>
    <w:tmpl w:val="02804A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3" w15:restartNumberingAfterBreak="0">
    <w:nsid w:val="3E213909"/>
    <w:multiLevelType w:val="multilevel"/>
    <w:tmpl w:val="A1FE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7" w15:restartNumberingAfterBreak="0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4301A7"/>
    <w:multiLevelType w:val="hybridMultilevel"/>
    <w:tmpl w:val="491E6F7A"/>
    <w:lvl w:ilvl="0" w:tplc="84202E68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84202E68">
      <w:start w:val="1"/>
      <w:numFmt w:val="lowerLetter"/>
      <w:lvlText w:val="%4."/>
      <w:lvlJc w:val="left"/>
      <w:pPr>
        <w:ind w:left="36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9" w15:restartNumberingAfterBreak="0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0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641C57FE"/>
    <w:multiLevelType w:val="hybridMultilevel"/>
    <w:tmpl w:val="5CA475A4"/>
    <w:lvl w:ilvl="0" w:tplc="7BF61A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5" w15:restartNumberingAfterBreak="0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64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5"/>
  </w:num>
  <w:num w:numId="4">
    <w:abstractNumId w:val="66"/>
  </w:num>
  <w:num w:numId="5">
    <w:abstractNumId w:val="53"/>
  </w:num>
  <w:num w:numId="6">
    <w:abstractNumId w:val="70"/>
  </w:num>
  <w:num w:numId="7">
    <w:abstractNumId w:val="69"/>
  </w:num>
  <w:num w:numId="8">
    <w:abstractNumId w:val="65"/>
  </w:num>
  <w:num w:numId="9">
    <w:abstractNumId w:val="61"/>
  </w:num>
  <w:num w:numId="10">
    <w:abstractNumId w:val="59"/>
  </w:num>
  <w:num w:numId="11">
    <w:abstractNumId w:val="41"/>
  </w:num>
  <w:num w:numId="12">
    <w:abstractNumId w:val="50"/>
  </w:num>
  <w:num w:numId="13">
    <w:abstractNumId w:val="44"/>
  </w:num>
  <w:num w:numId="14">
    <w:abstractNumId w:val="63"/>
  </w:num>
  <w:num w:numId="15">
    <w:abstractNumId w:val="49"/>
  </w:num>
  <w:num w:numId="16">
    <w:abstractNumId w:val="72"/>
  </w:num>
  <w:num w:numId="17">
    <w:abstractNumId w:val="74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19">
    <w:abstractNumId w:val="75"/>
  </w:num>
  <w:num w:numId="20">
    <w:abstractNumId w:val="8"/>
  </w:num>
  <w:num w:numId="21">
    <w:abstractNumId w:val="14"/>
  </w:num>
  <w:num w:numId="22">
    <w:abstractNumId w:val="67"/>
  </w:num>
  <w:num w:numId="23">
    <w:abstractNumId w:val="20"/>
  </w:num>
  <w:num w:numId="24">
    <w:abstractNumId w:val="21"/>
  </w:num>
  <w:num w:numId="25">
    <w:abstractNumId w:val="25"/>
  </w:num>
  <w:num w:numId="26">
    <w:abstractNumId w:val="1"/>
  </w:num>
  <w:num w:numId="27">
    <w:abstractNumId w:val="6"/>
  </w:num>
  <w:num w:numId="28">
    <w:abstractNumId w:val="23"/>
  </w:num>
  <w:num w:numId="29">
    <w:abstractNumId w:val="24"/>
  </w:num>
  <w:num w:numId="30">
    <w:abstractNumId w:val="30"/>
  </w:num>
  <w:num w:numId="31">
    <w:abstractNumId w:val="33"/>
  </w:num>
  <w:num w:numId="32">
    <w:abstractNumId w:val="36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34">
    <w:abstractNumId w:val="51"/>
  </w:num>
  <w:num w:numId="35">
    <w:abstractNumId w:val="56"/>
  </w:num>
  <w:num w:numId="36">
    <w:abstractNumId w:val="73"/>
  </w:num>
  <w:num w:numId="37">
    <w:abstractNumId w:val="54"/>
  </w:num>
  <w:num w:numId="38">
    <w:abstractNumId w:val="57"/>
  </w:num>
  <w:num w:numId="39">
    <w:abstractNumId w:val="68"/>
  </w:num>
  <w:num w:numId="40">
    <w:abstractNumId w:val="52"/>
  </w:num>
  <w:num w:numId="41">
    <w:abstractNumId w:val="62"/>
  </w:num>
  <w:num w:numId="42">
    <w:abstractNumId w:val="48"/>
  </w:num>
  <w:num w:numId="43">
    <w:abstractNumId w:val="43"/>
  </w:num>
  <w:num w:numId="44">
    <w:abstractNumId w:val="40"/>
  </w:num>
  <w:num w:numId="45">
    <w:abstractNumId w:val="47"/>
  </w:num>
  <w:num w:numId="46">
    <w:abstractNumId w:val="60"/>
  </w:num>
  <w:num w:numId="47">
    <w:abstractNumId w:val="7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removePersonalInformation/>
  <w:removeDateAndTime/>
  <w:embedSystemFonts/>
  <w:gutterAtTop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62"/>
    <w:rsid w:val="00001D17"/>
    <w:rsid w:val="00002848"/>
    <w:rsid w:val="000029E7"/>
    <w:rsid w:val="00002DBA"/>
    <w:rsid w:val="00004611"/>
    <w:rsid w:val="00004EFA"/>
    <w:rsid w:val="000063D4"/>
    <w:rsid w:val="000069FD"/>
    <w:rsid w:val="0000795B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50078"/>
    <w:rsid w:val="000503E2"/>
    <w:rsid w:val="00051867"/>
    <w:rsid w:val="00054A3E"/>
    <w:rsid w:val="00054C80"/>
    <w:rsid w:val="000554C7"/>
    <w:rsid w:val="0005762D"/>
    <w:rsid w:val="0006117E"/>
    <w:rsid w:val="00061D3E"/>
    <w:rsid w:val="00064147"/>
    <w:rsid w:val="0006545E"/>
    <w:rsid w:val="00066BCE"/>
    <w:rsid w:val="00066F79"/>
    <w:rsid w:val="000670AE"/>
    <w:rsid w:val="00067D62"/>
    <w:rsid w:val="00070081"/>
    <w:rsid w:val="00070DEC"/>
    <w:rsid w:val="000715BF"/>
    <w:rsid w:val="00072F1E"/>
    <w:rsid w:val="000733F9"/>
    <w:rsid w:val="00073624"/>
    <w:rsid w:val="00074A0E"/>
    <w:rsid w:val="0007512A"/>
    <w:rsid w:val="0007572C"/>
    <w:rsid w:val="0007619F"/>
    <w:rsid w:val="00076628"/>
    <w:rsid w:val="00076BC2"/>
    <w:rsid w:val="00076F16"/>
    <w:rsid w:val="000771B8"/>
    <w:rsid w:val="0007735D"/>
    <w:rsid w:val="000777D9"/>
    <w:rsid w:val="0008004F"/>
    <w:rsid w:val="00080BD0"/>
    <w:rsid w:val="00081FB8"/>
    <w:rsid w:val="000822EB"/>
    <w:rsid w:val="0008253F"/>
    <w:rsid w:val="00083041"/>
    <w:rsid w:val="00085AB8"/>
    <w:rsid w:val="00086439"/>
    <w:rsid w:val="00086820"/>
    <w:rsid w:val="0008756A"/>
    <w:rsid w:val="00087E5C"/>
    <w:rsid w:val="000906D6"/>
    <w:rsid w:val="00093CA6"/>
    <w:rsid w:val="0009551A"/>
    <w:rsid w:val="00095648"/>
    <w:rsid w:val="00095CC6"/>
    <w:rsid w:val="00097311"/>
    <w:rsid w:val="0009764A"/>
    <w:rsid w:val="000A0D76"/>
    <w:rsid w:val="000A1A9D"/>
    <w:rsid w:val="000A26B7"/>
    <w:rsid w:val="000A3655"/>
    <w:rsid w:val="000A3756"/>
    <w:rsid w:val="000A45FE"/>
    <w:rsid w:val="000A465B"/>
    <w:rsid w:val="000A4D4E"/>
    <w:rsid w:val="000A5225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48D4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766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04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28DD"/>
    <w:rsid w:val="000F32D2"/>
    <w:rsid w:val="000F3B18"/>
    <w:rsid w:val="000F43D2"/>
    <w:rsid w:val="000F4A40"/>
    <w:rsid w:val="000F546E"/>
    <w:rsid w:val="000F7757"/>
    <w:rsid w:val="00100E2B"/>
    <w:rsid w:val="00101730"/>
    <w:rsid w:val="0010187D"/>
    <w:rsid w:val="00101A71"/>
    <w:rsid w:val="001026AC"/>
    <w:rsid w:val="00102B35"/>
    <w:rsid w:val="00103525"/>
    <w:rsid w:val="00103E84"/>
    <w:rsid w:val="0010484A"/>
    <w:rsid w:val="00104922"/>
    <w:rsid w:val="0010547A"/>
    <w:rsid w:val="00105D27"/>
    <w:rsid w:val="00105F54"/>
    <w:rsid w:val="001064A5"/>
    <w:rsid w:val="001068F6"/>
    <w:rsid w:val="00110065"/>
    <w:rsid w:val="00110909"/>
    <w:rsid w:val="00110DB5"/>
    <w:rsid w:val="00112AE6"/>
    <w:rsid w:val="00112EA2"/>
    <w:rsid w:val="001131DA"/>
    <w:rsid w:val="00113762"/>
    <w:rsid w:val="00113D04"/>
    <w:rsid w:val="00113F23"/>
    <w:rsid w:val="00113F3A"/>
    <w:rsid w:val="00113F84"/>
    <w:rsid w:val="00115918"/>
    <w:rsid w:val="001159E7"/>
    <w:rsid w:val="00115B76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4010"/>
    <w:rsid w:val="0012532C"/>
    <w:rsid w:val="001254C7"/>
    <w:rsid w:val="00125796"/>
    <w:rsid w:val="00127BE5"/>
    <w:rsid w:val="001307DF"/>
    <w:rsid w:val="001328CF"/>
    <w:rsid w:val="00133988"/>
    <w:rsid w:val="00133F35"/>
    <w:rsid w:val="00134319"/>
    <w:rsid w:val="00134DF7"/>
    <w:rsid w:val="00135096"/>
    <w:rsid w:val="001368B6"/>
    <w:rsid w:val="001370F7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EFA"/>
    <w:rsid w:val="00150C09"/>
    <w:rsid w:val="0015248F"/>
    <w:rsid w:val="001524B1"/>
    <w:rsid w:val="00152889"/>
    <w:rsid w:val="00153C0F"/>
    <w:rsid w:val="0015550F"/>
    <w:rsid w:val="0015651F"/>
    <w:rsid w:val="00160CC0"/>
    <w:rsid w:val="00161364"/>
    <w:rsid w:val="00163654"/>
    <w:rsid w:val="0016379D"/>
    <w:rsid w:val="00163C29"/>
    <w:rsid w:val="0016444C"/>
    <w:rsid w:val="0016570C"/>
    <w:rsid w:val="00165AA5"/>
    <w:rsid w:val="001664AD"/>
    <w:rsid w:val="00167E57"/>
    <w:rsid w:val="0017069F"/>
    <w:rsid w:val="001709EE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61A4"/>
    <w:rsid w:val="00176947"/>
    <w:rsid w:val="00176A00"/>
    <w:rsid w:val="00176ADE"/>
    <w:rsid w:val="00180018"/>
    <w:rsid w:val="00180624"/>
    <w:rsid w:val="00180936"/>
    <w:rsid w:val="001809F2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56F2"/>
    <w:rsid w:val="0019743F"/>
    <w:rsid w:val="00197869"/>
    <w:rsid w:val="001A0010"/>
    <w:rsid w:val="001A170B"/>
    <w:rsid w:val="001A17F1"/>
    <w:rsid w:val="001A349D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8ED"/>
    <w:rsid w:val="001B1CD1"/>
    <w:rsid w:val="001B234D"/>
    <w:rsid w:val="001B26CE"/>
    <w:rsid w:val="001B3160"/>
    <w:rsid w:val="001B380B"/>
    <w:rsid w:val="001B3CCB"/>
    <w:rsid w:val="001B4B82"/>
    <w:rsid w:val="001B5C45"/>
    <w:rsid w:val="001C1480"/>
    <w:rsid w:val="001C1DA6"/>
    <w:rsid w:val="001C26D9"/>
    <w:rsid w:val="001C3978"/>
    <w:rsid w:val="001C3AC3"/>
    <w:rsid w:val="001C4AAA"/>
    <w:rsid w:val="001C5E27"/>
    <w:rsid w:val="001C5E8B"/>
    <w:rsid w:val="001C6B3A"/>
    <w:rsid w:val="001C75B1"/>
    <w:rsid w:val="001C7CF6"/>
    <w:rsid w:val="001D04E9"/>
    <w:rsid w:val="001D076E"/>
    <w:rsid w:val="001D0B4C"/>
    <w:rsid w:val="001D155C"/>
    <w:rsid w:val="001D1873"/>
    <w:rsid w:val="001D1998"/>
    <w:rsid w:val="001D22B8"/>
    <w:rsid w:val="001D2B95"/>
    <w:rsid w:val="001D2DE8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E80"/>
    <w:rsid w:val="001E3691"/>
    <w:rsid w:val="001E3E8E"/>
    <w:rsid w:val="001E436C"/>
    <w:rsid w:val="001E4654"/>
    <w:rsid w:val="001E5020"/>
    <w:rsid w:val="001E51CC"/>
    <w:rsid w:val="001E5EFD"/>
    <w:rsid w:val="001E6427"/>
    <w:rsid w:val="001E6773"/>
    <w:rsid w:val="001E67DC"/>
    <w:rsid w:val="001E7E0A"/>
    <w:rsid w:val="001F17B2"/>
    <w:rsid w:val="001F5230"/>
    <w:rsid w:val="001F56FE"/>
    <w:rsid w:val="001F5CF9"/>
    <w:rsid w:val="001F61D4"/>
    <w:rsid w:val="001F74DD"/>
    <w:rsid w:val="001F77AB"/>
    <w:rsid w:val="001F7C1E"/>
    <w:rsid w:val="00200EE8"/>
    <w:rsid w:val="002022B7"/>
    <w:rsid w:val="00203DD6"/>
    <w:rsid w:val="00204DB7"/>
    <w:rsid w:val="00204EAC"/>
    <w:rsid w:val="0020501F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23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4E7"/>
    <w:rsid w:val="002463E6"/>
    <w:rsid w:val="00246E8C"/>
    <w:rsid w:val="002476C7"/>
    <w:rsid w:val="00250980"/>
    <w:rsid w:val="00250BC4"/>
    <w:rsid w:val="00250C97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6213"/>
    <w:rsid w:val="00266E85"/>
    <w:rsid w:val="00266FF1"/>
    <w:rsid w:val="002670A1"/>
    <w:rsid w:val="00271EC8"/>
    <w:rsid w:val="002742FD"/>
    <w:rsid w:val="002758CA"/>
    <w:rsid w:val="00276549"/>
    <w:rsid w:val="00276577"/>
    <w:rsid w:val="00276A44"/>
    <w:rsid w:val="00277792"/>
    <w:rsid w:val="002778EF"/>
    <w:rsid w:val="0028004D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6B0"/>
    <w:rsid w:val="00290AB6"/>
    <w:rsid w:val="00290E6E"/>
    <w:rsid w:val="002911F6"/>
    <w:rsid w:val="002914CB"/>
    <w:rsid w:val="00291767"/>
    <w:rsid w:val="0029233F"/>
    <w:rsid w:val="0029618C"/>
    <w:rsid w:val="0029630B"/>
    <w:rsid w:val="00296DCD"/>
    <w:rsid w:val="0029747F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CC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460"/>
    <w:rsid w:val="002B34F1"/>
    <w:rsid w:val="002B3A1D"/>
    <w:rsid w:val="002B4112"/>
    <w:rsid w:val="002B4407"/>
    <w:rsid w:val="002B5D17"/>
    <w:rsid w:val="002B5DBA"/>
    <w:rsid w:val="002B6656"/>
    <w:rsid w:val="002B74F1"/>
    <w:rsid w:val="002B7A9D"/>
    <w:rsid w:val="002B7AAE"/>
    <w:rsid w:val="002C0EDC"/>
    <w:rsid w:val="002C231D"/>
    <w:rsid w:val="002C291E"/>
    <w:rsid w:val="002C4E03"/>
    <w:rsid w:val="002C4FBE"/>
    <w:rsid w:val="002C5E44"/>
    <w:rsid w:val="002C69F1"/>
    <w:rsid w:val="002C6F1F"/>
    <w:rsid w:val="002C7DA4"/>
    <w:rsid w:val="002D0013"/>
    <w:rsid w:val="002D0D78"/>
    <w:rsid w:val="002D4164"/>
    <w:rsid w:val="002D506A"/>
    <w:rsid w:val="002D53C8"/>
    <w:rsid w:val="002D6259"/>
    <w:rsid w:val="002D6306"/>
    <w:rsid w:val="002D727A"/>
    <w:rsid w:val="002D7A3D"/>
    <w:rsid w:val="002E0A3D"/>
    <w:rsid w:val="002E1022"/>
    <w:rsid w:val="002E1F2C"/>
    <w:rsid w:val="002E2F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74D"/>
    <w:rsid w:val="00315CD7"/>
    <w:rsid w:val="00316AAE"/>
    <w:rsid w:val="00316CA5"/>
    <w:rsid w:val="00316E52"/>
    <w:rsid w:val="0032054F"/>
    <w:rsid w:val="00320A11"/>
    <w:rsid w:val="00320FB4"/>
    <w:rsid w:val="00321D07"/>
    <w:rsid w:val="00322D31"/>
    <w:rsid w:val="00322F5F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83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3384"/>
    <w:rsid w:val="00345794"/>
    <w:rsid w:val="00345AAF"/>
    <w:rsid w:val="003466EB"/>
    <w:rsid w:val="00346B2A"/>
    <w:rsid w:val="00346BBC"/>
    <w:rsid w:val="00347BDB"/>
    <w:rsid w:val="003507BC"/>
    <w:rsid w:val="00351280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1316"/>
    <w:rsid w:val="0036279D"/>
    <w:rsid w:val="00362A91"/>
    <w:rsid w:val="00362C92"/>
    <w:rsid w:val="00363331"/>
    <w:rsid w:val="0036370D"/>
    <w:rsid w:val="00365FF9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017"/>
    <w:rsid w:val="00381B48"/>
    <w:rsid w:val="00381EDF"/>
    <w:rsid w:val="0038215B"/>
    <w:rsid w:val="00383323"/>
    <w:rsid w:val="00383D3C"/>
    <w:rsid w:val="003842AD"/>
    <w:rsid w:val="0038479D"/>
    <w:rsid w:val="00385A87"/>
    <w:rsid w:val="003865D0"/>
    <w:rsid w:val="0038683E"/>
    <w:rsid w:val="00386C0D"/>
    <w:rsid w:val="003903EB"/>
    <w:rsid w:val="00390921"/>
    <w:rsid w:val="0039221D"/>
    <w:rsid w:val="00393F1C"/>
    <w:rsid w:val="0039430A"/>
    <w:rsid w:val="00394643"/>
    <w:rsid w:val="00395313"/>
    <w:rsid w:val="00395538"/>
    <w:rsid w:val="00396378"/>
    <w:rsid w:val="00396726"/>
    <w:rsid w:val="00397D69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3BD"/>
    <w:rsid w:val="003E1DB6"/>
    <w:rsid w:val="003E29F4"/>
    <w:rsid w:val="003E2F29"/>
    <w:rsid w:val="003E3DE4"/>
    <w:rsid w:val="003E4092"/>
    <w:rsid w:val="003E485A"/>
    <w:rsid w:val="003E4C09"/>
    <w:rsid w:val="003E514F"/>
    <w:rsid w:val="003E660F"/>
    <w:rsid w:val="003E6D78"/>
    <w:rsid w:val="003E7590"/>
    <w:rsid w:val="003F073A"/>
    <w:rsid w:val="003F1DBF"/>
    <w:rsid w:val="003F22D6"/>
    <w:rsid w:val="003F254D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2F11"/>
    <w:rsid w:val="00413239"/>
    <w:rsid w:val="004137A9"/>
    <w:rsid w:val="00413DB1"/>
    <w:rsid w:val="00415766"/>
    <w:rsid w:val="00415881"/>
    <w:rsid w:val="004175F4"/>
    <w:rsid w:val="00417AD7"/>
    <w:rsid w:val="00417D69"/>
    <w:rsid w:val="00420222"/>
    <w:rsid w:val="00421131"/>
    <w:rsid w:val="004219D4"/>
    <w:rsid w:val="00421B69"/>
    <w:rsid w:val="00421CEC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BE4"/>
    <w:rsid w:val="00444D45"/>
    <w:rsid w:val="00446390"/>
    <w:rsid w:val="00446D17"/>
    <w:rsid w:val="0045156B"/>
    <w:rsid w:val="00451A0E"/>
    <w:rsid w:val="00452C82"/>
    <w:rsid w:val="004531F6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6704D"/>
    <w:rsid w:val="00470677"/>
    <w:rsid w:val="004725A3"/>
    <w:rsid w:val="00472D54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792A"/>
    <w:rsid w:val="004879E8"/>
    <w:rsid w:val="00487A30"/>
    <w:rsid w:val="004902AB"/>
    <w:rsid w:val="004916AD"/>
    <w:rsid w:val="004916C8"/>
    <w:rsid w:val="0049243E"/>
    <w:rsid w:val="00493F0E"/>
    <w:rsid w:val="00494191"/>
    <w:rsid w:val="00494B3B"/>
    <w:rsid w:val="00495D94"/>
    <w:rsid w:val="00495ED1"/>
    <w:rsid w:val="004A0644"/>
    <w:rsid w:val="004A149B"/>
    <w:rsid w:val="004A14EE"/>
    <w:rsid w:val="004A38C4"/>
    <w:rsid w:val="004A3D35"/>
    <w:rsid w:val="004A53B5"/>
    <w:rsid w:val="004A5657"/>
    <w:rsid w:val="004A58F0"/>
    <w:rsid w:val="004A6E0D"/>
    <w:rsid w:val="004A725E"/>
    <w:rsid w:val="004A7A99"/>
    <w:rsid w:val="004B0774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C1F25"/>
    <w:rsid w:val="004C2BA1"/>
    <w:rsid w:val="004C2DF7"/>
    <w:rsid w:val="004C31D3"/>
    <w:rsid w:val="004C398A"/>
    <w:rsid w:val="004C60AA"/>
    <w:rsid w:val="004C76DA"/>
    <w:rsid w:val="004C78B6"/>
    <w:rsid w:val="004D012D"/>
    <w:rsid w:val="004D13AE"/>
    <w:rsid w:val="004D2A81"/>
    <w:rsid w:val="004D2B7F"/>
    <w:rsid w:val="004D2E4B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566B"/>
    <w:rsid w:val="004E5C98"/>
    <w:rsid w:val="004E6920"/>
    <w:rsid w:val="004E6C85"/>
    <w:rsid w:val="004E6FCB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C12"/>
    <w:rsid w:val="00502E65"/>
    <w:rsid w:val="00502ED9"/>
    <w:rsid w:val="00503550"/>
    <w:rsid w:val="0050445E"/>
    <w:rsid w:val="00504E04"/>
    <w:rsid w:val="00504F5E"/>
    <w:rsid w:val="0050695A"/>
    <w:rsid w:val="005106B6"/>
    <w:rsid w:val="00511F6E"/>
    <w:rsid w:val="005127DA"/>
    <w:rsid w:val="00513494"/>
    <w:rsid w:val="0051490C"/>
    <w:rsid w:val="005151C2"/>
    <w:rsid w:val="00515F9C"/>
    <w:rsid w:val="00516A38"/>
    <w:rsid w:val="00521A5F"/>
    <w:rsid w:val="00521E73"/>
    <w:rsid w:val="00522BE6"/>
    <w:rsid w:val="005239BA"/>
    <w:rsid w:val="005241FB"/>
    <w:rsid w:val="00524988"/>
    <w:rsid w:val="005275E2"/>
    <w:rsid w:val="00527A74"/>
    <w:rsid w:val="00530D00"/>
    <w:rsid w:val="00532EC4"/>
    <w:rsid w:val="00533516"/>
    <w:rsid w:val="005355B5"/>
    <w:rsid w:val="005359AB"/>
    <w:rsid w:val="00535E88"/>
    <w:rsid w:val="005362DF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E9A"/>
    <w:rsid w:val="00562FE1"/>
    <w:rsid w:val="00563D4A"/>
    <w:rsid w:val="00564D08"/>
    <w:rsid w:val="00565B17"/>
    <w:rsid w:val="00566AC2"/>
    <w:rsid w:val="00566D2D"/>
    <w:rsid w:val="00567DA3"/>
    <w:rsid w:val="0057024A"/>
    <w:rsid w:val="00570703"/>
    <w:rsid w:val="0057085F"/>
    <w:rsid w:val="00571578"/>
    <w:rsid w:val="00573344"/>
    <w:rsid w:val="00573903"/>
    <w:rsid w:val="005757FE"/>
    <w:rsid w:val="005764C4"/>
    <w:rsid w:val="00576DB5"/>
    <w:rsid w:val="00577D85"/>
    <w:rsid w:val="00580155"/>
    <w:rsid w:val="0058072A"/>
    <w:rsid w:val="00580785"/>
    <w:rsid w:val="00580ED8"/>
    <w:rsid w:val="00581682"/>
    <w:rsid w:val="0058388E"/>
    <w:rsid w:val="0058439F"/>
    <w:rsid w:val="00584AB5"/>
    <w:rsid w:val="00584C95"/>
    <w:rsid w:val="005858E0"/>
    <w:rsid w:val="00585CA8"/>
    <w:rsid w:val="00586324"/>
    <w:rsid w:val="0058774B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6FB0"/>
    <w:rsid w:val="005A72CC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F"/>
    <w:rsid w:val="005B7007"/>
    <w:rsid w:val="005B7705"/>
    <w:rsid w:val="005C0903"/>
    <w:rsid w:val="005C1F1D"/>
    <w:rsid w:val="005C2153"/>
    <w:rsid w:val="005C44C1"/>
    <w:rsid w:val="005C5955"/>
    <w:rsid w:val="005C5FD1"/>
    <w:rsid w:val="005C78CB"/>
    <w:rsid w:val="005D0CED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58A6"/>
    <w:rsid w:val="005E5D58"/>
    <w:rsid w:val="005E5D88"/>
    <w:rsid w:val="005E5FD5"/>
    <w:rsid w:val="005E73FB"/>
    <w:rsid w:val="005E7881"/>
    <w:rsid w:val="005F0280"/>
    <w:rsid w:val="005F0956"/>
    <w:rsid w:val="005F098E"/>
    <w:rsid w:val="005F1DEC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C13"/>
    <w:rsid w:val="005F6FE1"/>
    <w:rsid w:val="00600074"/>
    <w:rsid w:val="00600F25"/>
    <w:rsid w:val="00600FE5"/>
    <w:rsid w:val="0060127E"/>
    <w:rsid w:val="00602346"/>
    <w:rsid w:val="00602C6F"/>
    <w:rsid w:val="00603420"/>
    <w:rsid w:val="00603F3E"/>
    <w:rsid w:val="006046EF"/>
    <w:rsid w:val="006052F6"/>
    <w:rsid w:val="00605A5F"/>
    <w:rsid w:val="00605BA5"/>
    <w:rsid w:val="00610041"/>
    <w:rsid w:val="006104E6"/>
    <w:rsid w:val="0061109E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714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97D"/>
    <w:rsid w:val="00634E11"/>
    <w:rsid w:val="006355B0"/>
    <w:rsid w:val="00636474"/>
    <w:rsid w:val="006368FD"/>
    <w:rsid w:val="00637B8E"/>
    <w:rsid w:val="00637CE7"/>
    <w:rsid w:val="00640157"/>
    <w:rsid w:val="00640C66"/>
    <w:rsid w:val="006462DF"/>
    <w:rsid w:val="00646440"/>
    <w:rsid w:val="00646891"/>
    <w:rsid w:val="00647581"/>
    <w:rsid w:val="006522D7"/>
    <w:rsid w:val="00652C87"/>
    <w:rsid w:val="00653AFD"/>
    <w:rsid w:val="00653E09"/>
    <w:rsid w:val="00654275"/>
    <w:rsid w:val="006548AC"/>
    <w:rsid w:val="00655F5E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4EA9"/>
    <w:rsid w:val="00665FDC"/>
    <w:rsid w:val="00666295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382B"/>
    <w:rsid w:val="006739C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3A34"/>
    <w:rsid w:val="00683AC0"/>
    <w:rsid w:val="00683BBF"/>
    <w:rsid w:val="00684030"/>
    <w:rsid w:val="0068577A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1F22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24F7"/>
    <w:rsid w:val="006B29E0"/>
    <w:rsid w:val="006B2D2E"/>
    <w:rsid w:val="006B2FEA"/>
    <w:rsid w:val="006B397F"/>
    <w:rsid w:val="006B503B"/>
    <w:rsid w:val="006B5423"/>
    <w:rsid w:val="006B583C"/>
    <w:rsid w:val="006B67BF"/>
    <w:rsid w:val="006B7864"/>
    <w:rsid w:val="006B7DDB"/>
    <w:rsid w:val="006C0FA2"/>
    <w:rsid w:val="006C129B"/>
    <w:rsid w:val="006C249E"/>
    <w:rsid w:val="006C3AA0"/>
    <w:rsid w:val="006C581D"/>
    <w:rsid w:val="006C5A1E"/>
    <w:rsid w:val="006C5DA9"/>
    <w:rsid w:val="006C627A"/>
    <w:rsid w:val="006C6609"/>
    <w:rsid w:val="006C75DF"/>
    <w:rsid w:val="006C7CA1"/>
    <w:rsid w:val="006C7EDF"/>
    <w:rsid w:val="006C7F0D"/>
    <w:rsid w:val="006D00F8"/>
    <w:rsid w:val="006D0626"/>
    <w:rsid w:val="006D0C3C"/>
    <w:rsid w:val="006D1856"/>
    <w:rsid w:val="006D201B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3117"/>
    <w:rsid w:val="006E3D5B"/>
    <w:rsid w:val="006E418C"/>
    <w:rsid w:val="006E4CF7"/>
    <w:rsid w:val="006E51BE"/>
    <w:rsid w:val="006E5500"/>
    <w:rsid w:val="006E574F"/>
    <w:rsid w:val="006E59EB"/>
    <w:rsid w:val="006E5F52"/>
    <w:rsid w:val="006E69CF"/>
    <w:rsid w:val="006E6D0D"/>
    <w:rsid w:val="006F035F"/>
    <w:rsid w:val="006F109E"/>
    <w:rsid w:val="006F18C2"/>
    <w:rsid w:val="006F22BF"/>
    <w:rsid w:val="006F36E3"/>
    <w:rsid w:val="006F3E0E"/>
    <w:rsid w:val="006F465D"/>
    <w:rsid w:val="006F4E2B"/>
    <w:rsid w:val="006F508E"/>
    <w:rsid w:val="006F541D"/>
    <w:rsid w:val="006F59BE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DB9"/>
    <w:rsid w:val="00704FCC"/>
    <w:rsid w:val="00705639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5797"/>
    <w:rsid w:val="007259C1"/>
    <w:rsid w:val="007260B8"/>
    <w:rsid w:val="00726425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40560"/>
    <w:rsid w:val="00740AFC"/>
    <w:rsid w:val="00743093"/>
    <w:rsid w:val="007433A2"/>
    <w:rsid w:val="00743421"/>
    <w:rsid w:val="0074347F"/>
    <w:rsid w:val="007445B6"/>
    <w:rsid w:val="0074502A"/>
    <w:rsid w:val="007454C8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A85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83F"/>
    <w:rsid w:val="00795BA8"/>
    <w:rsid w:val="00796746"/>
    <w:rsid w:val="00796E4D"/>
    <w:rsid w:val="00796E97"/>
    <w:rsid w:val="007A1835"/>
    <w:rsid w:val="007A395A"/>
    <w:rsid w:val="007A3F82"/>
    <w:rsid w:val="007A5147"/>
    <w:rsid w:val="007A53E2"/>
    <w:rsid w:val="007A70F5"/>
    <w:rsid w:val="007B13DE"/>
    <w:rsid w:val="007B2686"/>
    <w:rsid w:val="007B2E65"/>
    <w:rsid w:val="007B3208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521B"/>
    <w:rsid w:val="007C56B8"/>
    <w:rsid w:val="007C5FC0"/>
    <w:rsid w:val="007C6726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C25"/>
    <w:rsid w:val="007D785E"/>
    <w:rsid w:val="007E0858"/>
    <w:rsid w:val="007E0ADE"/>
    <w:rsid w:val="007E2DF1"/>
    <w:rsid w:val="007E3163"/>
    <w:rsid w:val="007E3E7F"/>
    <w:rsid w:val="007E440C"/>
    <w:rsid w:val="007E4F64"/>
    <w:rsid w:val="007E62DA"/>
    <w:rsid w:val="007E62E8"/>
    <w:rsid w:val="007E730B"/>
    <w:rsid w:val="007E7524"/>
    <w:rsid w:val="007F0942"/>
    <w:rsid w:val="007F0BC3"/>
    <w:rsid w:val="007F1762"/>
    <w:rsid w:val="007F29FB"/>
    <w:rsid w:val="007F2A3E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536"/>
    <w:rsid w:val="0083073B"/>
    <w:rsid w:val="008307CE"/>
    <w:rsid w:val="00831FE9"/>
    <w:rsid w:val="00832FE6"/>
    <w:rsid w:val="00833152"/>
    <w:rsid w:val="00834C90"/>
    <w:rsid w:val="00835D54"/>
    <w:rsid w:val="00835D80"/>
    <w:rsid w:val="00836F41"/>
    <w:rsid w:val="00837E84"/>
    <w:rsid w:val="00837EBF"/>
    <w:rsid w:val="00840F90"/>
    <w:rsid w:val="0084126F"/>
    <w:rsid w:val="00843207"/>
    <w:rsid w:val="00844961"/>
    <w:rsid w:val="00846821"/>
    <w:rsid w:val="00846D35"/>
    <w:rsid w:val="00847691"/>
    <w:rsid w:val="00847692"/>
    <w:rsid w:val="008509D3"/>
    <w:rsid w:val="00850A00"/>
    <w:rsid w:val="0085101D"/>
    <w:rsid w:val="008544F8"/>
    <w:rsid w:val="008549C5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655D"/>
    <w:rsid w:val="00876B4C"/>
    <w:rsid w:val="00881EFB"/>
    <w:rsid w:val="008827B1"/>
    <w:rsid w:val="008850A5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DF0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1C1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B79"/>
    <w:rsid w:val="008F6D24"/>
    <w:rsid w:val="008F7F1D"/>
    <w:rsid w:val="00900BF4"/>
    <w:rsid w:val="00902B60"/>
    <w:rsid w:val="009057BB"/>
    <w:rsid w:val="009057D0"/>
    <w:rsid w:val="00905F2D"/>
    <w:rsid w:val="009106DE"/>
    <w:rsid w:val="009116D8"/>
    <w:rsid w:val="009120C2"/>
    <w:rsid w:val="009129CB"/>
    <w:rsid w:val="00912DC7"/>
    <w:rsid w:val="00913168"/>
    <w:rsid w:val="0091364F"/>
    <w:rsid w:val="009143EC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6AF0"/>
    <w:rsid w:val="00927219"/>
    <w:rsid w:val="009276D3"/>
    <w:rsid w:val="009279B3"/>
    <w:rsid w:val="00931511"/>
    <w:rsid w:val="00931CEF"/>
    <w:rsid w:val="00931F6C"/>
    <w:rsid w:val="0093202E"/>
    <w:rsid w:val="009329B4"/>
    <w:rsid w:val="00933142"/>
    <w:rsid w:val="0093376F"/>
    <w:rsid w:val="00933777"/>
    <w:rsid w:val="00933C30"/>
    <w:rsid w:val="00934281"/>
    <w:rsid w:val="0093446A"/>
    <w:rsid w:val="009357ED"/>
    <w:rsid w:val="00935DF8"/>
    <w:rsid w:val="009371DE"/>
    <w:rsid w:val="009377C6"/>
    <w:rsid w:val="00940AD4"/>
    <w:rsid w:val="00940CC6"/>
    <w:rsid w:val="00940DF7"/>
    <w:rsid w:val="009412C5"/>
    <w:rsid w:val="0094276B"/>
    <w:rsid w:val="00942CEF"/>
    <w:rsid w:val="009446FC"/>
    <w:rsid w:val="009464DA"/>
    <w:rsid w:val="00946768"/>
    <w:rsid w:val="00946C28"/>
    <w:rsid w:val="00947562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86A"/>
    <w:rsid w:val="00957B1B"/>
    <w:rsid w:val="00957E20"/>
    <w:rsid w:val="009600E5"/>
    <w:rsid w:val="00963017"/>
    <w:rsid w:val="00963073"/>
    <w:rsid w:val="00963638"/>
    <w:rsid w:val="009650E5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3EC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80F0B"/>
    <w:rsid w:val="00983099"/>
    <w:rsid w:val="00983A42"/>
    <w:rsid w:val="00983B02"/>
    <w:rsid w:val="00984B78"/>
    <w:rsid w:val="00986646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2310"/>
    <w:rsid w:val="009B260C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AAD"/>
    <w:rsid w:val="009D4B08"/>
    <w:rsid w:val="009D4EE0"/>
    <w:rsid w:val="009D617C"/>
    <w:rsid w:val="009D6D12"/>
    <w:rsid w:val="009D6DDC"/>
    <w:rsid w:val="009E122A"/>
    <w:rsid w:val="009E1E20"/>
    <w:rsid w:val="009E26B1"/>
    <w:rsid w:val="009E440E"/>
    <w:rsid w:val="009E6133"/>
    <w:rsid w:val="009E7AEB"/>
    <w:rsid w:val="009F008F"/>
    <w:rsid w:val="009F0CEA"/>
    <w:rsid w:val="009F0E74"/>
    <w:rsid w:val="009F122E"/>
    <w:rsid w:val="009F22EB"/>
    <w:rsid w:val="009F2BEF"/>
    <w:rsid w:val="009F2DBB"/>
    <w:rsid w:val="009F31F6"/>
    <w:rsid w:val="009F3432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2F1D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986"/>
    <w:rsid w:val="00A319DF"/>
    <w:rsid w:val="00A31ADB"/>
    <w:rsid w:val="00A33C1E"/>
    <w:rsid w:val="00A34670"/>
    <w:rsid w:val="00A36C7C"/>
    <w:rsid w:val="00A36D62"/>
    <w:rsid w:val="00A36D81"/>
    <w:rsid w:val="00A37983"/>
    <w:rsid w:val="00A40612"/>
    <w:rsid w:val="00A436E3"/>
    <w:rsid w:val="00A44B31"/>
    <w:rsid w:val="00A45198"/>
    <w:rsid w:val="00A4679C"/>
    <w:rsid w:val="00A51097"/>
    <w:rsid w:val="00A511FD"/>
    <w:rsid w:val="00A5130F"/>
    <w:rsid w:val="00A519A3"/>
    <w:rsid w:val="00A52078"/>
    <w:rsid w:val="00A536FB"/>
    <w:rsid w:val="00A55650"/>
    <w:rsid w:val="00A560C5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4BCC"/>
    <w:rsid w:val="00A74E99"/>
    <w:rsid w:val="00A74EEC"/>
    <w:rsid w:val="00A76115"/>
    <w:rsid w:val="00A768FA"/>
    <w:rsid w:val="00A77CED"/>
    <w:rsid w:val="00A80C5E"/>
    <w:rsid w:val="00A8138B"/>
    <w:rsid w:val="00A819A2"/>
    <w:rsid w:val="00A81F38"/>
    <w:rsid w:val="00A82151"/>
    <w:rsid w:val="00A82168"/>
    <w:rsid w:val="00A829E8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A6A"/>
    <w:rsid w:val="00A91C8D"/>
    <w:rsid w:val="00A92704"/>
    <w:rsid w:val="00A92CA2"/>
    <w:rsid w:val="00A93056"/>
    <w:rsid w:val="00A93EB6"/>
    <w:rsid w:val="00A96048"/>
    <w:rsid w:val="00A96A58"/>
    <w:rsid w:val="00AA1537"/>
    <w:rsid w:val="00AA19AD"/>
    <w:rsid w:val="00AA4481"/>
    <w:rsid w:val="00AA7766"/>
    <w:rsid w:val="00AA7C7C"/>
    <w:rsid w:val="00AA7D84"/>
    <w:rsid w:val="00AB0710"/>
    <w:rsid w:val="00AB0954"/>
    <w:rsid w:val="00AB1A31"/>
    <w:rsid w:val="00AB1A5A"/>
    <w:rsid w:val="00AB2A53"/>
    <w:rsid w:val="00AB34C4"/>
    <w:rsid w:val="00AB557F"/>
    <w:rsid w:val="00AB55B8"/>
    <w:rsid w:val="00AB62D0"/>
    <w:rsid w:val="00AB66B2"/>
    <w:rsid w:val="00AB7984"/>
    <w:rsid w:val="00AB7CD6"/>
    <w:rsid w:val="00AB7FEA"/>
    <w:rsid w:val="00AC156F"/>
    <w:rsid w:val="00AC18EA"/>
    <w:rsid w:val="00AC3913"/>
    <w:rsid w:val="00AC4E21"/>
    <w:rsid w:val="00AC51F3"/>
    <w:rsid w:val="00AC577F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8E5"/>
    <w:rsid w:val="00AD491E"/>
    <w:rsid w:val="00AD4988"/>
    <w:rsid w:val="00AE0FA4"/>
    <w:rsid w:val="00AE228C"/>
    <w:rsid w:val="00AE2BE8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B00B27"/>
    <w:rsid w:val="00B00CD5"/>
    <w:rsid w:val="00B024CC"/>
    <w:rsid w:val="00B02881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0639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789E"/>
    <w:rsid w:val="00B409C9"/>
    <w:rsid w:val="00B414A6"/>
    <w:rsid w:val="00B416FF"/>
    <w:rsid w:val="00B41CAA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5C7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78D"/>
    <w:rsid w:val="00B9481A"/>
    <w:rsid w:val="00B94D81"/>
    <w:rsid w:val="00B94FB0"/>
    <w:rsid w:val="00B96E23"/>
    <w:rsid w:val="00B97D21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B5B"/>
    <w:rsid w:val="00BB3CC8"/>
    <w:rsid w:val="00BB4C9C"/>
    <w:rsid w:val="00BB5938"/>
    <w:rsid w:val="00BB78B2"/>
    <w:rsid w:val="00BC0A35"/>
    <w:rsid w:val="00BC1BDF"/>
    <w:rsid w:val="00BC1C50"/>
    <w:rsid w:val="00BC322A"/>
    <w:rsid w:val="00BC50C2"/>
    <w:rsid w:val="00BC589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63D1"/>
    <w:rsid w:val="00BD7AC6"/>
    <w:rsid w:val="00BE2394"/>
    <w:rsid w:val="00BE3864"/>
    <w:rsid w:val="00BE45A2"/>
    <w:rsid w:val="00BE4AE8"/>
    <w:rsid w:val="00BE56D8"/>
    <w:rsid w:val="00BE64FB"/>
    <w:rsid w:val="00BE6C5E"/>
    <w:rsid w:val="00BF0576"/>
    <w:rsid w:val="00BF2290"/>
    <w:rsid w:val="00BF3EAC"/>
    <w:rsid w:val="00BF3F08"/>
    <w:rsid w:val="00BF5EE9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4496"/>
    <w:rsid w:val="00C04CBA"/>
    <w:rsid w:val="00C05581"/>
    <w:rsid w:val="00C055BF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F54"/>
    <w:rsid w:val="00C24EDE"/>
    <w:rsid w:val="00C26D0E"/>
    <w:rsid w:val="00C26DB1"/>
    <w:rsid w:val="00C27048"/>
    <w:rsid w:val="00C27897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1094"/>
    <w:rsid w:val="00C51932"/>
    <w:rsid w:val="00C51B1B"/>
    <w:rsid w:val="00C52506"/>
    <w:rsid w:val="00C529F3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6D92"/>
    <w:rsid w:val="00C805DD"/>
    <w:rsid w:val="00C826F7"/>
    <w:rsid w:val="00C836DF"/>
    <w:rsid w:val="00C852EB"/>
    <w:rsid w:val="00C8594B"/>
    <w:rsid w:val="00C86B3F"/>
    <w:rsid w:val="00C86E6F"/>
    <w:rsid w:val="00C879C8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5752"/>
    <w:rsid w:val="00CB7318"/>
    <w:rsid w:val="00CB783D"/>
    <w:rsid w:val="00CC0334"/>
    <w:rsid w:val="00CC039E"/>
    <w:rsid w:val="00CC0CD1"/>
    <w:rsid w:val="00CC11E3"/>
    <w:rsid w:val="00CC135E"/>
    <w:rsid w:val="00CC1B3E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459E"/>
    <w:rsid w:val="00CD468B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694C"/>
    <w:rsid w:val="00CE7441"/>
    <w:rsid w:val="00CE7E9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6C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6903"/>
    <w:rsid w:val="00D30840"/>
    <w:rsid w:val="00D308C6"/>
    <w:rsid w:val="00D31779"/>
    <w:rsid w:val="00D31949"/>
    <w:rsid w:val="00D31D3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D00"/>
    <w:rsid w:val="00D744E3"/>
    <w:rsid w:val="00D74626"/>
    <w:rsid w:val="00D75D9C"/>
    <w:rsid w:val="00D7652B"/>
    <w:rsid w:val="00D768F8"/>
    <w:rsid w:val="00D76EF1"/>
    <w:rsid w:val="00D77274"/>
    <w:rsid w:val="00D77F6C"/>
    <w:rsid w:val="00D80F95"/>
    <w:rsid w:val="00D825EE"/>
    <w:rsid w:val="00D82A61"/>
    <w:rsid w:val="00D82BA3"/>
    <w:rsid w:val="00D82DB4"/>
    <w:rsid w:val="00D8308A"/>
    <w:rsid w:val="00D843F1"/>
    <w:rsid w:val="00D85C20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986"/>
    <w:rsid w:val="00D96A56"/>
    <w:rsid w:val="00D96FFD"/>
    <w:rsid w:val="00DA12BB"/>
    <w:rsid w:val="00DA17B7"/>
    <w:rsid w:val="00DA25EE"/>
    <w:rsid w:val="00DA4341"/>
    <w:rsid w:val="00DA4AA2"/>
    <w:rsid w:val="00DA6C42"/>
    <w:rsid w:val="00DA7783"/>
    <w:rsid w:val="00DB035C"/>
    <w:rsid w:val="00DB14D2"/>
    <w:rsid w:val="00DB1B1B"/>
    <w:rsid w:val="00DB2B2C"/>
    <w:rsid w:val="00DB2EF8"/>
    <w:rsid w:val="00DB3498"/>
    <w:rsid w:val="00DB3886"/>
    <w:rsid w:val="00DB39C1"/>
    <w:rsid w:val="00DB3CC6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6F8"/>
    <w:rsid w:val="00DE37C8"/>
    <w:rsid w:val="00DE3BC7"/>
    <w:rsid w:val="00DE4535"/>
    <w:rsid w:val="00DE4886"/>
    <w:rsid w:val="00DE5268"/>
    <w:rsid w:val="00DE5311"/>
    <w:rsid w:val="00DE53DA"/>
    <w:rsid w:val="00DE5A9E"/>
    <w:rsid w:val="00DE77DE"/>
    <w:rsid w:val="00DF01B1"/>
    <w:rsid w:val="00DF3002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B29"/>
    <w:rsid w:val="00E12713"/>
    <w:rsid w:val="00E12C33"/>
    <w:rsid w:val="00E13096"/>
    <w:rsid w:val="00E13158"/>
    <w:rsid w:val="00E1535F"/>
    <w:rsid w:val="00E15B2D"/>
    <w:rsid w:val="00E165FB"/>
    <w:rsid w:val="00E16945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40DA"/>
    <w:rsid w:val="00E35C8D"/>
    <w:rsid w:val="00E36A4D"/>
    <w:rsid w:val="00E37215"/>
    <w:rsid w:val="00E376E0"/>
    <w:rsid w:val="00E37B37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3288"/>
    <w:rsid w:val="00E43C21"/>
    <w:rsid w:val="00E44FDE"/>
    <w:rsid w:val="00E45176"/>
    <w:rsid w:val="00E45CB5"/>
    <w:rsid w:val="00E47FE4"/>
    <w:rsid w:val="00E50685"/>
    <w:rsid w:val="00E51CF1"/>
    <w:rsid w:val="00E521F4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0A6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6FDF"/>
    <w:rsid w:val="00E97317"/>
    <w:rsid w:val="00E97322"/>
    <w:rsid w:val="00E97E5B"/>
    <w:rsid w:val="00EA047A"/>
    <w:rsid w:val="00EA278E"/>
    <w:rsid w:val="00EA4D41"/>
    <w:rsid w:val="00EA68EC"/>
    <w:rsid w:val="00EA7163"/>
    <w:rsid w:val="00EB0DB7"/>
    <w:rsid w:val="00EB136F"/>
    <w:rsid w:val="00EB2CF6"/>
    <w:rsid w:val="00EB3587"/>
    <w:rsid w:val="00EB541D"/>
    <w:rsid w:val="00EC01F0"/>
    <w:rsid w:val="00EC0B28"/>
    <w:rsid w:val="00EC136B"/>
    <w:rsid w:val="00EC60E7"/>
    <w:rsid w:val="00EC6AE1"/>
    <w:rsid w:val="00EC6D49"/>
    <w:rsid w:val="00EC767A"/>
    <w:rsid w:val="00ED097A"/>
    <w:rsid w:val="00ED144B"/>
    <w:rsid w:val="00ED1683"/>
    <w:rsid w:val="00ED18C5"/>
    <w:rsid w:val="00ED1DA4"/>
    <w:rsid w:val="00ED2262"/>
    <w:rsid w:val="00ED3557"/>
    <w:rsid w:val="00ED37FF"/>
    <w:rsid w:val="00ED388C"/>
    <w:rsid w:val="00ED4585"/>
    <w:rsid w:val="00ED46C3"/>
    <w:rsid w:val="00ED4B49"/>
    <w:rsid w:val="00ED7264"/>
    <w:rsid w:val="00ED7354"/>
    <w:rsid w:val="00ED7837"/>
    <w:rsid w:val="00ED7B88"/>
    <w:rsid w:val="00ED7EA6"/>
    <w:rsid w:val="00EE1F1A"/>
    <w:rsid w:val="00EE24CF"/>
    <w:rsid w:val="00EE2D77"/>
    <w:rsid w:val="00EE31E2"/>
    <w:rsid w:val="00EE3703"/>
    <w:rsid w:val="00EE7110"/>
    <w:rsid w:val="00EE748B"/>
    <w:rsid w:val="00EF0F0E"/>
    <w:rsid w:val="00EF15BC"/>
    <w:rsid w:val="00EF184D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A49"/>
    <w:rsid w:val="00F03C9C"/>
    <w:rsid w:val="00F04750"/>
    <w:rsid w:val="00F04D61"/>
    <w:rsid w:val="00F04DB7"/>
    <w:rsid w:val="00F05B9E"/>
    <w:rsid w:val="00F0615C"/>
    <w:rsid w:val="00F07B0C"/>
    <w:rsid w:val="00F07E21"/>
    <w:rsid w:val="00F112D4"/>
    <w:rsid w:val="00F11456"/>
    <w:rsid w:val="00F11FAC"/>
    <w:rsid w:val="00F12478"/>
    <w:rsid w:val="00F131E4"/>
    <w:rsid w:val="00F15CDA"/>
    <w:rsid w:val="00F15F24"/>
    <w:rsid w:val="00F21E9B"/>
    <w:rsid w:val="00F233AB"/>
    <w:rsid w:val="00F23A5B"/>
    <w:rsid w:val="00F250E3"/>
    <w:rsid w:val="00F2645D"/>
    <w:rsid w:val="00F26FE1"/>
    <w:rsid w:val="00F30431"/>
    <w:rsid w:val="00F3107E"/>
    <w:rsid w:val="00F313AC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7617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707"/>
    <w:rsid w:val="00F70F5A"/>
    <w:rsid w:val="00F713B0"/>
    <w:rsid w:val="00F72326"/>
    <w:rsid w:val="00F733CA"/>
    <w:rsid w:val="00F73668"/>
    <w:rsid w:val="00F73A0D"/>
    <w:rsid w:val="00F73D1F"/>
    <w:rsid w:val="00F73DDA"/>
    <w:rsid w:val="00F74262"/>
    <w:rsid w:val="00F7454D"/>
    <w:rsid w:val="00F74CE3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87"/>
    <w:rsid w:val="00F92BE9"/>
    <w:rsid w:val="00F93501"/>
    <w:rsid w:val="00F937CF"/>
    <w:rsid w:val="00F94D85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56F0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62E4"/>
    <w:rsid w:val="00FF6333"/>
    <w:rsid w:val="00FF634D"/>
    <w:rsid w:val="00FF66B2"/>
    <w:rsid w:val="00FF67FF"/>
    <w:rsid w:val="00FF6B80"/>
    <w:rsid w:val="00FF6FC2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2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2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2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2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2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2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2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character" w:customStyle="1" w:styleId="parahead21">
    <w:name w:val="parahead21"/>
    <w:rsid w:val="001E3E8E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1E3E8E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xl39">
    <w:name w:val="xl39"/>
    <w:basedOn w:val="Normalny"/>
    <w:rsid w:val="00E43288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DE4535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txt-new">
    <w:name w:val="txt-new"/>
    <w:basedOn w:val="Domylnaczcionkaakapitu"/>
    <w:rsid w:val="0041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3478-EFB6-4322-AE7C-C7B9C4CD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9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1679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/>
  <cp:lastModifiedBy/>
  <cp:revision>1</cp:revision>
  <cp:lastPrinted>2008-03-25T13:52:00Z</cp:lastPrinted>
  <dcterms:created xsi:type="dcterms:W3CDTF">2015-05-18T07:00:00Z</dcterms:created>
  <dcterms:modified xsi:type="dcterms:W3CDTF">2015-05-18T07:02:00Z</dcterms:modified>
</cp:coreProperties>
</file>